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07AB3D" w14:textId="77777777" w:rsidR="00EB0BB3" w:rsidRPr="00A131FF" w:rsidRDefault="00EB0BB3" w:rsidP="00EB0B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30"/>
      </w:tblGrid>
      <w:tr w:rsidR="00EB0BB3" w:rsidRPr="00A131FF" w14:paraId="4644C14E" w14:textId="77777777" w:rsidTr="008D1266">
        <w:trPr>
          <w:trHeight w:val="5565"/>
        </w:trPr>
        <w:tc>
          <w:tcPr>
            <w:tcW w:w="10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411FFF" w14:textId="77777777" w:rsidR="00EB0BB3" w:rsidRPr="00A131FF" w:rsidRDefault="00EB0BB3" w:rsidP="008D1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31FF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WASHINGTON LATIN PUBLIC CHARTER SCHOOL</w:t>
            </w:r>
          </w:p>
          <w:p w14:paraId="6075557F" w14:textId="77777777" w:rsidR="00EB0BB3" w:rsidRPr="00A131FF" w:rsidRDefault="00EB0BB3" w:rsidP="008D1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31FF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CHEMISTRY 2019-20</w:t>
            </w:r>
          </w:p>
          <w:p w14:paraId="105DDD81" w14:textId="77777777" w:rsidR="00EB0BB3" w:rsidRPr="00A131FF" w:rsidRDefault="00EB0BB3" w:rsidP="008D1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31FF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  <w:p w14:paraId="7C0754B5" w14:textId="2234A228" w:rsidR="00EB0BB3" w:rsidRPr="00A131FF" w:rsidRDefault="00EB0BB3" w:rsidP="008D1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31FF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UNIT 5</w:t>
            </w:r>
            <w:r w:rsidR="00B721C3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A</w:t>
            </w:r>
            <w:r w:rsidRPr="00A131FF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</w:t>
            </w:r>
            <w:r w:rsidR="00B721C3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PRACTICE TEST</w:t>
            </w:r>
            <w:r w:rsidRPr="00A131FF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</w:t>
            </w:r>
            <w:r w:rsidR="00B721C3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–</w:t>
            </w:r>
            <w:r w:rsidRPr="00A131FF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</w:t>
            </w:r>
            <w:r w:rsidR="00B721C3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CHEMICAL REACTIONS I: ACIDS AND BASES</w:t>
            </w:r>
          </w:p>
          <w:p w14:paraId="4049A275" w14:textId="77777777" w:rsidR="00EB0BB3" w:rsidRPr="00A131FF" w:rsidRDefault="00EB0BB3" w:rsidP="008D1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3EA4256" w14:textId="77777777" w:rsidR="00EB0BB3" w:rsidRPr="00A131FF" w:rsidRDefault="00EB0BB3" w:rsidP="008D1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31FF">
              <w:rPr>
                <w:rFonts w:ascii="Arial" w:eastAsia="Times New Roman" w:hAnsi="Arial" w:cs="Arial"/>
                <w:color w:val="000000"/>
                <w:lang w:val="en-US"/>
              </w:rPr>
              <w:t>Answer all questions</w:t>
            </w:r>
          </w:p>
          <w:p w14:paraId="2CFFC34C" w14:textId="44FCC000" w:rsidR="00EB0BB3" w:rsidRPr="00A131FF" w:rsidRDefault="00EB0BB3" w:rsidP="008D1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31FF">
              <w:rPr>
                <w:rFonts w:ascii="Arial" w:eastAsia="Times New Roman" w:hAnsi="Arial" w:cs="Arial"/>
                <w:color w:val="000000"/>
                <w:lang w:val="en-US"/>
              </w:rPr>
              <w:t xml:space="preserve">Recommended time = </w:t>
            </w:r>
            <w:r w:rsidR="00AD23BA">
              <w:rPr>
                <w:rFonts w:ascii="Arial" w:eastAsia="Times New Roman" w:hAnsi="Arial" w:cs="Arial"/>
                <w:color w:val="000000"/>
                <w:lang w:val="en-US"/>
              </w:rPr>
              <w:t>5</w:t>
            </w:r>
            <w:r w:rsidRPr="00A131FF">
              <w:rPr>
                <w:rFonts w:ascii="Arial" w:eastAsia="Times New Roman" w:hAnsi="Arial" w:cs="Arial"/>
                <w:color w:val="000000"/>
                <w:lang w:val="en-US"/>
              </w:rPr>
              <w:t>0 minutes</w:t>
            </w:r>
          </w:p>
          <w:p w14:paraId="6AF3FD38" w14:textId="01D49042" w:rsidR="00EB0BB3" w:rsidRPr="00A131FF" w:rsidRDefault="00EB0BB3" w:rsidP="008D1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31FF">
              <w:rPr>
                <w:rFonts w:ascii="Arial" w:eastAsia="Times New Roman" w:hAnsi="Arial" w:cs="Arial"/>
                <w:color w:val="000000"/>
                <w:lang w:val="en-US"/>
              </w:rPr>
              <w:t>B</w:t>
            </w:r>
            <w:r w:rsidR="00AD23BA">
              <w:rPr>
                <w:rFonts w:ascii="Arial" w:eastAsia="Times New Roman" w:hAnsi="Arial" w:cs="Arial"/>
                <w:color w:val="000000"/>
                <w:lang w:val="en-US"/>
              </w:rPr>
              <w:t>AHATI NJEMA</w:t>
            </w:r>
            <w:r w:rsidRPr="00A131FF">
              <w:rPr>
                <w:rFonts w:ascii="Arial" w:eastAsia="Times New Roman" w:hAnsi="Arial" w:cs="Arial"/>
                <w:color w:val="000000"/>
                <w:lang w:val="en-US"/>
              </w:rPr>
              <w:t>!</w:t>
            </w:r>
          </w:p>
          <w:p w14:paraId="2D46398B" w14:textId="77777777" w:rsidR="00EB0BB3" w:rsidRPr="00A131FF" w:rsidRDefault="00EB0BB3" w:rsidP="008D1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31FF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  <w:tbl>
            <w:tblPr>
              <w:tblW w:w="7942" w:type="dxa"/>
              <w:tblInd w:w="159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8"/>
              <w:gridCol w:w="3197"/>
              <w:gridCol w:w="4129"/>
              <w:gridCol w:w="308"/>
            </w:tblGrid>
            <w:tr w:rsidR="00EB0BB3" w:rsidRPr="00A131FF" w14:paraId="03719B61" w14:textId="77777777" w:rsidTr="002D2653">
              <w:trPr>
                <w:trHeight w:val="736"/>
              </w:trPr>
              <w:tc>
                <w:tcPr>
                  <w:tcW w:w="0" w:type="auto"/>
                  <w:tcBorders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A1A480F" w14:textId="48FCB35E" w:rsidR="00EB0BB3" w:rsidRPr="00A131FF" w:rsidRDefault="00EB0BB3" w:rsidP="002D26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1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D4B5AFD" w14:textId="77777777" w:rsidR="00EB0BB3" w:rsidRPr="00A131FF" w:rsidRDefault="00EB0BB3" w:rsidP="008D12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31FF">
                    <w:rPr>
                      <w:rFonts w:ascii="Arial" w:eastAsia="Times New Roman" w:hAnsi="Arial" w:cs="Arial"/>
                      <w:color w:val="000000"/>
                      <w:lang w:val="en-US"/>
                    </w:rPr>
                    <w:t xml:space="preserve"> Name:</w:t>
                  </w:r>
                </w:p>
              </w:tc>
              <w:tc>
                <w:tcPr>
                  <w:tcW w:w="41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EEE7959" w14:textId="77777777" w:rsidR="00EB0BB3" w:rsidRPr="00A131FF" w:rsidRDefault="00EB0BB3" w:rsidP="008D12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DB21238" w14:textId="77777777" w:rsidR="00EB0BB3" w:rsidRPr="00A131FF" w:rsidRDefault="00EB0BB3" w:rsidP="008D12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31FF">
                    <w:rPr>
                      <w:rFonts w:ascii="Arial" w:eastAsia="Times New Roman" w:hAnsi="Arial" w:cs="Arial"/>
                      <w:color w:val="000000"/>
                      <w:lang w:val="en-US"/>
                    </w:rPr>
                    <w:t> </w:t>
                  </w:r>
                </w:p>
              </w:tc>
            </w:tr>
            <w:tr w:rsidR="00EB0BB3" w:rsidRPr="00A131FF" w14:paraId="7CC68276" w14:textId="77777777" w:rsidTr="002D2653">
              <w:trPr>
                <w:trHeight w:val="659"/>
              </w:trPr>
              <w:tc>
                <w:tcPr>
                  <w:tcW w:w="0" w:type="auto"/>
                  <w:tcBorders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8629215" w14:textId="77777777" w:rsidR="00EB0BB3" w:rsidRPr="00A131FF" w:rsidRDefault="00EB0BB3" w:rsidP="008D12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31FF">
                    <w:rPr>
                      <w:rFonts w:ascii="Arial" w:eastAsia="Times New Roman" w:hAnsi="Arial" w:cs="Arial"/>
                      <w:color w:val="000000"/>
                      <w:lang w:val="en-US"/>
                    </w:rPr>
                    <w:t> </w:t>
                  </w:r>
                </w:p>
              </w:tc>
              <w:tc>
                <w:tcPr>
                  <w:tcW w:w="31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88B1229" w14:textId="3E979D48" w:rsidR="00EB0BB3" w:rsidRPr="00A131FF" w:rsidRDefault="00EB0BB3" w:rsidP="008D12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31FF">
                    <w:rPr>
                      <w:rFonts w:ascii="Arial" w:eastAsia="Times New Roman" w:hAnsi="Arial" w:cs="Arial"/>
                      <w:color w:val="000000"/>
                      <w:lang w:val="en-US"/>
                    </w:rPr>
                    <w:t>Score for Q1</w:t>
                  </w:r>
                  <w:r w:rsidR="00F424CF">
                    <w:rPr>
                      <w:rFonts w:ascii="Arial" w:eastAsia="Times New Roman" w:hAnsi="Arial" w:cs="Arial"/>
                      <w:color w:val="000000"/>
                      <w:lang w:val="en-US"/>
                    </w:rPr>
                    <w:t xml:space="preserve"> - 3</w:t>
                  </w:r>
                  <w:r w:rsidRPr="00A131FF">
                    <w:rPr>
                      <w:rFonts w:ascii="Arial" w:eastAsia="Times New Roman" w:hAnsi="Arial" w:cs="Arial"/>
                      <w:color w:val="000000"/>
                      <w:lang w:val="en-US"/>
                    </w:rPr>
                    <w:t xml:space="preserve"> (open response)</w:t>
                  </w:r>
                </w:p>
              </w:tc>
              <w:tc>
                <w:tcPr>
                  <w:tcW w:w="41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A448343" w14:textId="2F2E19FF" w:rsidR="00EB0BB3" w:rsidRPr="00A131FF" w:rsidRDefault="00EB0BB3" w:rsidP="008D12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31FF">
                    <w:rPr>
                      <w:rFonts w:ascii="Arial" w:eastAsia="Times New Roman" w:hAnsi="Arial" w:cs="Arial"/>
                      <w:color w:val="000000"/>
                      <w:lang w:val="en-US"/>
                    </w:rPr>
                    <w:t>/</w:t>
                  </w:r>
                  <w:r w:rsidR="00AD23BA">
                    <w:rPr>
                      <w:rFonts w:ascii="Arial" w:eastAsia="Times New Roman" w:hAnsi="Arial" w:cs="Arial"/>
                      <w:color w:val="000000"/>
                      <w:lang w:val="en-US"/>
                    </w:rPr>
                    <w:t>2</w:t>
                  </w:r>
                  <w:r w:rsidR="00840614">
                    <w:rPr>
                      <w:rFonts w:ascii="Arial" w:eastAsia="Times New Roman" w:hAnsi="Arial" w:cs="Arial"/>
                      <w:color w:val="000000"/>
                      <w:lang w:val="en-US"/>
                    </w:rPr>
                    <w:t>8</w:t>
                  </w:r>
                </w:p>
              </w:tc>
              <w:tc>
                <w:tcPr>
                  <w:tcW w:w="308" w:type="dxa"/>
                  <w:tcBorders>
                    <w:lef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16C8F69" w14:textId="77777777" w:rsidR="00EB0BB3" w:rsidRPr="00A131FF" w:rsidRDefault="00EB0BB3" w:rsidP="008D12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31FF">
                    <w:rPr>
                      <w:rFonts w:ascii="Arial" w:eastAsia="Times New Roman" w:hAnsi="Arial" w:cs="Arial"/>
                      <w:color w:val="000000"/>
                      <w:lang w:val="en-US"/>
                    </w:rPr>
                    <w:t> </w:t>
                  </w:r>
                </w:p>
              </w:tc>
            </w:tr>
            <w:tr w:rsidR="00EB0BB3" w:rsidRPr="00A131FF" w14:paraId="580592A8" w14:textId="77777777" w:rsidTr="002D2653">
              <w:trPr>
                <w:trHeight w:val="891"/>
              </w:trPr>
              <w:tc>
                <w:tcPr>
                  <w:tcW w:w="0" w:type="auto"/>
                  <w:tcBorders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687E878" w14:textId="77777777" w:rsidR="00EB0BB3" w:rsidRPr="00A131FF" w:rsidRDefault="00EB0BB3" w:rsidP="008D12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1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6EE2A53" w14:textId="06F78719" w:rsidR="00EB0BB3" w:rsidRPr="00A131FF" w:rsidRDefault="00EB0BB3" w:rsidP="008D12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31FF">
                    <w:rPr>
                      <w:rFonts w:ascii="Arial" w:eastAsia="Times New Roman" w:hAnsi="Arial" w:cs="Arial"/>
                      <w:color w:val="000000"/>
                      <w:lang w:val="en-US"/>
                    </w:rPr>
                    <w:t>Score for Q</w:t>
                  </w:r>
                  <w:r w:rsidR="00F424CF">
                    <w:rPr>
                      <w:rFonts w:ascii="Arial" w:eastAsia="Times New Roman" w:hAnsi="Arial" w:cs="Arial"/>
                      <w:color w:val="000000"/>
                      <w:lang w:val="en-US"/>
                    </w:rPr>
                    <w:t>4</w:t>
                  </w:r>
                  <w:r w:rsidRPr="00A131FF">
                    <w:rPr>
                      <w:rFonts w:ascii="Arial" w:eastAsia="Times New Roman" w:hAnsi="Arial" w:cs="Arial"/>
                      <w:color w:val="000000"/>
                      <w:lang w:val="en-US"/>
                    </w:rPr>
                    <w:t xml:space="preserve"> </w:t>
                  </w:r>
                  <w:r w:rsidR="00CF48C6">
                    <w:rPr>
                      <w:rFonts w:ascii="Arial" w:eastAsia="Times New Roman" w:hAnsi="Arial" w:cs="Arial"/>
                      <w:color w:val="000000"/>
                      <w:lang w:val="en-US"/>
                    </w:rPr>
                    <w:t>–</w:t>
                  </w:r>
                  <w:r w:rsidRPr="00A131FF">
                    <w:rPr>
                      <w:rFonts w:ascii="Arial" w:eastAsia="Times New Roman" w:hAnsi="Arial" w:cs="Arial"/>
                      <w:color w:val="000000"/>
                      <w:lang w:val="en-US"/>
                    </w:rPr>
                    <w:t xml:space="preserve"> </w:t>
                  </w:r>
                  <w:r w:rsidR="00F424CF">
                    <w:rPr>
                      <w:rFonts w:ascii="Arial" w:eastAsia="Times New Roman" w:hAnsi="Arial" w:cs="Arial"/>
                      <w:color w:val="000000"/>
                      <w:lang w:val="en-US"/>
                    </w:rPr>
                    <w:t>10</w:t>
                  </w:r>
                </w:p>
                <w:p w14:paraId="79DA66C0" w14:textId="77777777" w:rsidR="00EB0BB3" w:rsidRPr="00A131FF" w:rsidRDefault="00EB0BB3" w:rsidP="008D12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31FF">
                    <w:rPr>
                      <w:rFonts w:ascii="Arial" w:eastAsia="Times New Roman" w:hAnsi="Arial" w:cs="Arial"/>
                      <w:color w:val="000000"/>
                      <w:lang w:val="en-US"/>
                    </w:rPr>
                    <w:t>(multiple choice)</w:t>
                  </w:r>
                </w:p>
              </w:tc>
              <w:tc>
                <w:tcPr>
                  <w:tcW w:w="41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AA4C138" w14:textId="0809AE9A" w:rsidR="00EB0BB3" w:rsidRPr="00A131FF" w:rsidRDefault="00EB0BB3" w:rsidP="008D12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31FF">
                    <w:rPr>
                      <w:rFonts w:ascii="Arial" w:eastAsia="Times New Roman" w:hAnsi="Arial" w:cs="Arial"/>
                      <w:color w:val="000000"/>
                      <w:lang w:val="en-US"/>
                    </w:rPr>
                    <w:t>/</w:t>
                  </w:r>
                  <w:r w:rsidR="00840614">
                    <w:rPr>
                      <w:rFonts w:ascii="Arial" w:eastAsia="Times New Roman" w:hAnsi="Arial" w:cs="Arial"/>
                      <w:color w:val="000000"/>
                      <w:lang w:val="en-US"/>
                    </w:rPr>
                    <w:t>7</w:t>
                  </w:r>
                </w:p>
              </w:tc>
              <w:tc>
                <w:tcPr>
                  <w:tcW w:w="308" w:type="dxa"/>
                  <w:tcBorders>
                    <w:lef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D9569B8" w14:textId="77777777" w:rsidR="00EB0BB3" w:rsidRPr="00A131FF" w:rsidRDefault="00EB0BB3" w:rsidP="008D12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B0BB3" w:rsidRPr="00A131FF" w14:paraId="2EB53458" w14:textId="77777777" w:rsidTr="002D2653">
              <w:trPr>
                <w:trHeight w:val="891"/>
              </w:trPr>
              <w:tc>
                <w:tcPr>
                  <w:tcW w:w="0" w:type="auto"/>
                  <w:tcBorders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8D81690" w14:textId="77777777" w:rsidR="00EB0BB3" w:rsidRPr="00A131FF" w:rsidRDefault="00EB0BB3" w:rsidP="008D12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1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4E682DB" w14:textId="77777777" w:rsidR="00EB0BB3" w:rsidRPr="00A131FF" w:rsidRDefault="00EB0BB3" w:rsidP="008D12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31FF">
                    <w:rPr>
                      <w:rFonts w:ascii="Arial" w:eastAsia="Times New Roman" w:hAnsi="Arial" w:cs="Arial"/>
                      <w:color w:val="000000"/>
                      <w:lang w:val="en-US"/>
                    </w:rPr>
                    <w:t>Bonus</w:t>
                  </w:r>
                </w:p>
                <w:p w14:paraId="5A36DEA7" w14:textId="77777777" w:rsidR="00EB0BB3" w:rsidRPr="00A131FF" w:rsidRDefault="00EB0BB3" w:rsidP="008D12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31FF">
                    <w:rPr>
                      <w:rFonts w:ascii="Arial" w:eastAsia="Times New Roman" w:hAnsi="Arial" w:cs="Arial"/>
                      <w:color w:val="000000"/>
                      <w:lang w:val="en-US"/>
                    </w:rPr>
                    <w:t>(Submits quiz on time and in correct format)</w:t>
                  </w:r>
                </w:p>
              </w:tc>
              <w:tc>
                <w:tcPr>
                  <w:tcW w:w="412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608975F" w14:textId="77777777" w:rsidR="00EB0BB3" w:rsidRPr="00A131FF" w:rsidRDefault="00EB0BB3" w:rsidP="008D126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131FF">
                    <w:rPr>
                      <w:rFonts w:ascii="Arial" w:eastAsia="Times New Roman" w:hAnsi="Arial" w:cs="Arial"/>
                      <w:color w:val="000000"/>
                      <w:lang w:val="en-US"/>
                    </w:rPr>
                    <w:t>/5</w:t>
                  </w:r>
                </w:p>
              </w:tc>
              <w:tc>
                <w:tcPr>
                  <w:tcW w:w="308" w:type="dxa"/>
                  <w:tcBorders>
                    <w:lef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2A3BDCE" w14:textId="77777777" w:rsidR="00EB0BB3" w:rsidRPr="00A131FF" w:rsidRDefault="00EB0BB3" w:rsidP="008D12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78A5E9C2" w14:textId="77777777" w:rsidR="00EB0BB3" w:rsidRPr="00A131FF" w:rsidRDefault="00EB0BB3" w:rsidP="008D1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81DA6BC" w14:textId="77777777" w:rsidR="00EB0BB3" w:rsidRDefault="00EB0BB3" w:rsidP="008D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131FF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  <w:p w14:paraId="7C289A97" w14:textId="77777777" w:rsidR="002D2653" w:rsidRDefault="002D2653" w:rsidP="008D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  <w:p w14:paraId="1D4E2EA1" w14:textId="77777777" w:rsidR="002D2653" w:rsidRDefault="002D2653" w:rsidP="008D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  <w:p w14:paraId="7C816BC9" w14:textId="77777777" w:rsidR="002D2653" w:rsidRDefault="002D2653" w:rsidP="008D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  <w:p w14:paraId="02184C7E" w14:textId="77777777" w:rsidR="002D2653" w:rsidRDefault="002D2653" w:rsidP="008D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  <w:p w14:paraId="6CB26EE2" w14:textId="77777777" w:rsidR="002D2653" w:rsidRDefault="002D2653" w:rsidP="008D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  <w:p w14:paraId="11793317" w14:textId="77777777" w:rsidR="002D2653" w:rsidRDefault="002D2653" w:rsidP="008D1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  <w:p w14:paraId="1005B6DC" w14:textId="1454BA3B" w:rsidR="002D2653" w:rsidRPr="00A131FF" w:rsidRDefault="002D2653" w:rsidP="008D1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6B8ADB1" w14:textId="77777777" w:rsidR="00EB0BB3" w:rsidRPr="00A131FF" w:rsidRDefault="00EB0BB3" w:rsidP="00EB0B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131FF">
        <w:rPr>
          <w:rFonts w:ascii="Arial" w:eastAsia="Times New Roman" w:hAnsi="Arial" w:cs="Arial"/>
          <w:color w:val="000000"/>
          <w:lang w:val="en-US"/>
        </w:rPr>
        <w:t> </w:t>
      </w:r>
    </w:p>
    <w:p w14:paraId="4E582967" w14:textId="77777777" w:rsidR="002D2653" w:rsidRDefault="002D2653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14:paraId="29809080" w14:textId="7DE6E534" w:rsidR="00F424CF" w:rsidRDefault="00DA312E" w:rsidP="00716256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CA33C8">
        <w:rPr>
          <w:rFonts w:cstheme="minorHAnsi"/>
          <w:b/>
          <w:sz w:val="28"/>
          <w:szCs w:val="28"/>
        </w:rPr>
        <w:lastRenderedPageBreak/>
        <w:t xml:space="preserve">SECTION </w:t>
      </w:r>
      <w:r w:rsidR="00DB6648">
        <w:rPr>
          <w:rFonts w:cstheme="minorHAnsi"/>
          <w:b/>
          <w:sz w:val="28"/>
          <w:szCs w:val="28"/>
        </w:rPr>
        <w:t>A</w:t>
      </w:r>
      <w:r w:rsidRPr="00CA33C8">
        <w:rPr>
          <w:rFonts w:cstheme="minorHAnsi"/>
          <w:b/>
          <w:sz w:val="28"/>
          <w:szCs w:val="28"/>
        </w:rPr>
        <w:t xml:space="preserve"> – OPEN RESPONSE</w:t>
      </w:r>
    </w:p>
    <w:p w14:paraId="18C0A40B" w14:textId="77777777" w:rsidR="00716256" w:rsidRPr="00716256" w:rsidRDefault="00716256" w:rsidP="0071625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"/>
        <w:gridCol w:w="723"/>
        <w:gridCol w:w="775"/>
        <w:gridCol w:w="2996"/>
        <w:gridCol w:w="5006"/>
        <w:gridCol w:w="512"/>
      </w:tblGrid>
      <w:tr w:rsidR="00716256" w:rsidRPr="00716256" w14:paraId="56285054" w14:textId="77777777" w:rsidTr="00716256">
        <w:trPr>
          <w:trHeight w:val="123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61FCC2" w14:textId="77777777" w:rsidR="00716256" w:rsidRPr="00716256" w:rsidRDefault="00716256" w:rsidP="0071625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25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/>
              </w:rPr>
              <w:t>1.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2A7240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256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>Neutralization reactions are reactions between acids and bases to produce salts. They have a variety of uses, including making different salt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6DB792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256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716256" w:rsidRPr="00716256" w14:paraId="430911BE" w14:textId="77777777" w:rsidTr="00716256">
        <w:trPr>
          <w:trHeight w:val="87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9E7CC2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24FAF0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256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>(a)</w:t>
            </w:r>
          </w:p>
          <w:p w14:paraId="6FBBA892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256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3ECBA6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256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>Write balanced symbol equations for the following neutralization reactions and name the salt produce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175448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256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716256" w:rsidRPr="00716256" w14:paraId="490F74EF" w14:textId="77777777" w:rsidTr="00716256">
        <w:trPr>
          <w:trHeight w:val="87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FA79B8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1C5D90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3E2F5B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256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>(i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ABB24A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256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>Reactant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E3A0DE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256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>magnesium carbonate and nitric acid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9F3246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256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> </w:t>
            </w:r>
          </w:p>
          <w:p w14:paraId="6E588829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256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> </w:t>
            </w:r>
          </w:p>
          <w:p w14:paraId="556C79D7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256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> </w:t>
            </w:r>
          </w:p>
          <w:p w14:paraId="3D8B0B24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256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> </w:t>
            </w:r>
          </w:p>
          <w:p w14:paraId="1A373C59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256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> </w:t>
            </w:r>
          </w:p>
          <w:p w14:paraId="5412D4C2" w14:textId="77777777" w:rsidR="00716256" w:rsidRPr="00716256" w:rsidRDefault="00716256" w:rsidP="0071625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2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r w:rsidRPr="007162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</w:p>
          <w:p w14:paraId="7178F9AE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256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716256" w:rsidRPr="00716256" w14:paraId="1EB9F160" w14:textId="77777777" w:rsidTr="00716256">
        <w:trPr>
          <w:trHeight w:val="49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05BDE0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523E67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30AAFD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1CA73F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256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>Symbol equatio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48CE9C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256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2B35C1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16256" w:rsidRPr="00716256" w14:paraId="63B58191" w14:textId="77777777" w:rsidTr="00716256">
        <w:trPr>
          <w:trHeight w:val="54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6DB58F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DB05F1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7FC3F8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8DDDA1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256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>Name of salt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7C4FD8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256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0FC997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16256" w:rsidRPr="00716256" w14:paraId="39C37816" w14:textId="77777777" w:rsidTr="00716256">
        <w:trPr>
          <w:trHeight w:val="5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387E1A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4A90E6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A59F24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256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>(ii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D7353F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256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>Reactant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26D75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256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>ammonia and sulfuric acid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CDE47E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16256" w:rsidRPr="00716256" w14:paraId="40D8B852" w14:textId="77777777" w:rsidTr="00716256">
        <w:trPr>
          <w:trHeight w:val="5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E2B451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2C567B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FE51FF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9C8F02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256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>Symbol equatio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2724CF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256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BBCDF2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16256" w:rsidRPr="00716256" w14:paraId="223D77F2" w14:textId="77777777" w:rsidTr="00716256">
        <w:trPr>
          <w:trHeight w:val="5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2401EC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6A964C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14BA19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343EC7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256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>Name of salt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592F23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721932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16256" w:rsidRPr="00716256" w14:paraId="160E0C44" w14:textId="77777777" w:rsidTr="00716256">
        <w:trPr>
          <w:trHeight w:val="59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2F3E28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7043B2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256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>(b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E1E239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256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>State what you would observe as reaction (a) (i) was taking place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B08763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256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> </w:t>
            </w:r>
          </w:p>
          <w:p w14:paraId="4E46C345" w14:textId="77777777" w:rsidR="00716256" w:rsidRPr="00716256" w:rsidRDefault="00716256" w:rsidP="0071625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BBE13E6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256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716256" w:rsidRPr="00716256" w14:paraId="6909F47C" w14:textId="77777777" w:rsidTr="00716256">
        <w:trPr>
          <w:trHeight w:val="55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F9388A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FAC392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2DB626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256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> </w:t>
            </w:r>
          </w:p>
          <w:p w14:paraId="51B177E4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51467D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16256" w:rsidRPr="00716256" w14:paraId="2BB31FCE" w14:textId="77777777" w:rsidTr="00716256">
        <w:trPr>
          <w:trHeight w:val="130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F53966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A7DDAB" w14:textId="77777777" w:rsidR="00716256" w:rsidRPr="00716256" w:rsidRDefault="00716256" w:rsidP="0071625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256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>(c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F93E7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256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>When preparing a pure sample of the salt from reaction (a) (i), one of the reactants should be added in excess. Which reactant is this, and why should it be added in excess?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09FA41" w14:textId="77777777" w:rsidR="00716256" w:rsidRPr="00716256" w:rsidRDefault="00716256" w:rsidP="0071625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256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> </w:t>
            </w:r>
          </w:p>
          <w:p w14:paraId="34D27AB0" w14:textId="77777777" w:rsidR="00716256" w:rsidRPr="00716256" w:rsidRDefault="00716256" w:rsidP="0071625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9B97B12" w14:textId="77777777" w:rsidR="00716256" w:rsidRPr="00716256" w:rsidRDefault="00716256" w:rsidP="0071625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256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716256" w:rsidRPr="00716256" w14:paraId="48264BC0" w14:textId="77777777" w:rsidTr="00716256">
        <w:trPr>
          <w:trHeight w:val="169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D7F981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8B9146" w14:textId="77777777" w:rsidR="00716256" w:rsidRPr="00716256" w:rsidRDefault="00716256" w:rsidP="0071625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256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50E1E0" w14:textId="77777777" w:rsidR="00716256" w:rsidRPr="00716256" w:rsidRDefault="00716256" w:rsidP="0071625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256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> </w:t>
            </w:r>
          </w:p>
          <w:p w14:paraId="17F6381A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D2FC4F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16256" w:rsidRPr="00716256" w14:paraId="71B217A3" w14:textId="77777777" w:rsidTr="00716256">
        <w:trPr>
          <w:trHeight w:val="54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34D18E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57EF09" w14:textId="77777777" w:rsidR="00716256" w:rsidRPr="00716256" w:rsidRDefault="00716256" w:rsidP="00716256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256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>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79D376" w14:textId="77777777" w:rsidR="00716256" w:rsidRPr="00716256" w:rsidRDefault="00716256" w:rsidP="0071625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256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>11</w:t>
            </w:r>
          </w:p>
        </w:tc>
      </w:tr>
    </w:tbl>
    <w:p w14:paraId="5841C3F5" w14:textId="77777777" w:rsidR="00716256" w:rsidRPr="00716256" w:rsidRDefault="00716256" w:rsidP="007162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"/>
        <w:gridCol w:w="1837"/>
        <w:gridCol w:w="6581"/>
        <w:gridCol w:w="1238"/>
        <w:gridCol w:w="356"/>
      </w:tblGrid>
      <w:tr w:rsidR="00716256" w:rsidRPr="00716256" w14:paraId="27D014B4" w14:textId="77777777" w:rsidTr="00716256">
        <w:trPr>
          <w:trHeight w:val="84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077A46" w14:textId="77777777" w:rsidR="00716256" w:rsidRPr="00716256" w:rsidRDefault="00716256" w:rsidP="0071625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25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/>
              </w:rPr>
              <w:t>2.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EABB54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256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>The pH scale is a logarithmic scale designed to capture the acidity or alkalinity of a solution in a simple number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214E92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256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716256" w:rsidRPr="00716256" w14:paraId="0BAE258A" w14:textId="77777777" w:rsidTr="00716256">
        <w:trPr>
          <w:trHeight w:val="5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B6F2D0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8E02F6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256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>(a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145256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256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>Solution A has a hydrogen ion (H</w:t>
            </w:r>
            <w:r w:rsidRPr="00716256">
              <w:rPr>
                <w:rFonts w:ascii="Arial" w:eastAsia="Times New Roman" w:hAnsi="Arial" w:cs="Arial"/>
                <w:color w:val="000000"/>
                <w:sz w:val="17"/>
                <w:szCs w:val="17"/>
                <w:vertAlign w:val="superscript"/>
                <w:lang w:val="en-US"/>
              </w:rPr>
              <w:t>+</w:t>
            </w:r>
            <w:r w:rsidRPr="00716256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>) concentration of 1 x 10</w:t>
            </w:r>
            <w:r w:rsidRPr="00716256">
              <w:rPr>
                <w:rFonts w:ascii="Arial" w:eastAsia="Times New Roman" w:hAnsi="Arial" w:cs="Arial"/>
                <w:color w:val="000000"/>
                <w:sz w:val="17"/>
                <w:szCs w:val="17"/>
                <w:vertAlign w:val="superscript"/>
                <w:lang w:val="en-US"/>
              </w:rPr>
              <w:t>-4</w:t>
            </w:r>
            <w:r w:rsidRPr="00716256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 xml:space="preserve"> mol/L. What is the pH of solution A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A78535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256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716256" w:rsidRPr="00716256" w14:paraId="5CD28582" w14:textId="77777777" w:rsidTr="00716256">
        <w:trPr>
          <w:trHeight w:val="5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E2C619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D671F1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DE019D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F0E6C9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256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716256" w:rsidRPr="00716256" w14:paraId="02CB70F4" w14:textId="77777777" w:rsidTr="00716256">
        <w:trPr>
          <w:trHeight w:val="51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58B9ED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E16993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256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>(b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9C1A3F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256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>Solution B has a hydroxide ion (OH</w:t>
            </w:r>
            <w:r w:rsidRPr="00716256">
              <w:rPr>
                <w:rFonts w:ascii="Arial" w:eastAsia="Times New Roman" w:hAnsi="Arial" w:cs="Arial"/>
                <w:color w:val="000000"/>
                <w:sz w:val="17"/>
                <w:szCs w:val="17"/>
                <w:vertAlign w:val="superscript"/>
                <w:lang w:val="en-US"/>
              </w:rPr>
              <w:t>-</w:t>
            </w:r>
            <w:r w:rsidRPr="00716256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>) concentration of 1 x 10</w:t>
            </w:r>
            <w:r w:rsidRPr="00716256">
              <w:rPr>
                <w:rFonts w:ascii="Arial" w:eastAsia="Times New Roman" w:hAnsi="Arial" w:cs="Arial"/>
                <w:color w:val="000000"/>
                <w:sz w:val="17"/>
                <w:szCs w:val="17"/>
                <w:vertAlign w:val="superscript"/>
                <w:lang w:val="en-US"/>
              </w:rPr>
              <w:t>-3</w:t>
            </w:r>
            <w:r w:rsidRPr="00716256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 xml:space="preserve"> mol/L. What is the pH of solution B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A7C7AB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256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> </w:t>
            </w:r>
          </w:p>
          <w:p w14:paraId="55A3AA5C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16256" w:rsidRPr="00716256" w14:paraId="0551A9E0" w14:textId="77777777" w:rsidTr="00716256">
        <w:trPr>
          <w:trHeight w:val="51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B8F8D6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2F0C6D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FC848B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75A541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256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716256" w:rsidRPr="00716256" w14:paraId="7F0D08AA" w14:textId="77777777" w:rsidTr="00716256">
        <w:trPr>
          <w:trHeight w:val="51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EEA223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CECF30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256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>(c)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EF404D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256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>Solution C is pure water. What is the hydrogen ion (H</w:t>
            </w:r>
            <w:r w:rsidRPr="00716256">
              <w:rPr>
                <w:rFonts w:ascii="Arial" w:eastAsia="Times New Roman" w:hAnsi="Arial" w:cs="Arial"/>
                <w:color w:val="000000"/>
                <w:sz w:val="17"/>
                <w:szCs w:val="17"/>
                <w:vertAlign w:val="superscript"/>
                <w:lang w:val="en-US"/>
              </w:rPr>
              <w:t>+</w:t>
            </w:r>
            <w:r w:rsidRPr="00716256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>) concentration in pure water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8297F8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16256" w:rsidRPr="00716256" w14:paraId="2F3BBF6F" w14:textId="77777777" w:rsidTr="00716256">
        <w:trPr>
          <w:trHeight w:val="51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126076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0B6EB4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A2AF13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237B3E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256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716256" w:rsidRPr="00716256" w14:paraId="19586C2F" w14:textId="77777777" w:rsidTr="00716256">
        <w:trPr>
          <w:trHeight w:val="93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2BCADC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1222FB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256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>(d)</w:t>
            </w:r>
          </w:p>
          <w:p w14:paraId="23D4AE7C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256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368079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256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>Bromothymol blue is an indicator with an end-point pH range of 6.0 - 7.7. It’s color 1 is yellow and it’s color 2 is blue</w:t>
            </w:r>
          </w:p>
          <w:p w14:paraId="12EB68FE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256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>Deduce the color of bromothymol blue in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27933D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256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> </w:t>
            </w:r>
          </w:p>
          <w:p w14:paraId="4548897D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256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> </w:t>
            </w:r>
          </w:p>
          <w:p w14:paraId="0ACF63D8" w14:textId="77777777" w:rsidR="00716256" w:rsidRPr="00716256" w:rsidRDefault="00716256" w:rsidP="0071625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1360A5E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256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> </w:t>
            </w:r>
          </w:p>
          <w:p w14:paraId="21389B22" w14:textId="77777777" w:rsidR="00716256" w:rsidRPr="00716256" w:rsidRDefault="00716256" w:rsidP="0071625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3A418CF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256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716256" w:rsidRPr="00716256" w14:paraId="1152E027" w14:textId="77777777" w:rsidTr="00716256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3AF647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06EC45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A2CAE4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256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>Solution 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4E4CAA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256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E00CAB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16256" w:rsidRPr="00716256" w14:paraId="3E95E247" w14:textId="77777777" w:rsidTr="00716256">
        <w:trPr>
          <w:trHeight w:val="5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6DFE74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C76A28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4034FC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256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>Solution 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3D60B7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256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B43D07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16256" w:rsidRPr="00716256" w14:paraId="5C184BD5" w14:textId="77777777" w:rsidTr="00716256">
        <w:trPr>
          <w:trHeight w:val="51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168221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8AF8A4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717E73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256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>Solution 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0CD792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B6D50F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16256" w:rsidRPr="00716256" w14:paraId="7A3A5255" w14:textId="77777777" w:rsidTr="00716256">
        <w:trPr>
          <w:trHeight w:val="54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220ABD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02BEC3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256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>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5D3156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256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>7</w:t>
            </w:r>
          </w:p>
        </w:tc>
      </w:tr>
    </w:tbl>
    <w:p w14:paraId="2A757985" w14:textId="2EFF1804" w:rsidR="00716256" w:rsidRDefault="00716256" w:rsidP="0071625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16256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</w:p>
    <w:p w14:paraId="0B49241A" w14:textId="77777777" w:rsidR="00716256" w:rsidRDefault="0071625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 w:type="page"/>
      </w:r>
    </w:p>
    <w:p w14:paraId="3C309634" w14:textId="77777777" w:rsidR="00716256" w:rsidRPr="00716256" w:rsidRDefault="00716256" w:rsidP="0071625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"/>
        <w:gridCol w:w="595"/>
        <w:gridCol w:w="8905"/>
        <w:gridCol w:w="512"/>
      </w:tblGrid>
      <w:tr w:rsidR="00716256" w:rsidRPr="00716256" w14:paraId="48D87BEF" w14:textId="77777777" w:rsidTr="00716256">
        <w:trPr>
          <w:trHeight w:val="189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C3B9DB" w14:textId="77777777" w:rsidR="00716256" w:rsidRPr="00716256" w:rsidRDefault="00716256" w:rsidP="0071625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25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/>
              </w:rPr>
              <w:t>3.</w:t>
            </w:r>
          </w:p>
          <w:p w14:paraId="2ABDFEE5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5E8663D" w14:textId="77777777" w:rsidR="00716256" w:rsidRPr="00716256" w:rsidRDefault="00716256" w:rsidP="0071625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25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A72433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256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>Lactic acid, HC</w:t>
            </w:r>
            <w:r w:rsidRPr="00716256">
              <w:rPr>
                <w:rFonts w:ascii="Arial" w:eastAsia="Times New Roman" w:hAnsi="Arial" w:cs="Arial"/>
                <w:color w:val="000000"/>
                <w:sz w:val="17"/>
                <w:szCs w:val="17"/>
                <w:vertAlign w:val="subscript"/>
                <w:lang w:val="en-US"/>
              </w:rPr>
              <w:t>3</w:t>
            </w:r>
            <w:r w:rsidRPr="00716256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>H</w:t>
            </w:r>
            <w:r w:rsidRPr="00716256">
              <w:rPr>
                <w:rFonts w:ascii="Arial" w:eastAsia="Times New Roman" w:hAnsi="Arial" w:cs="Arial"/>
                <w:color w:val="000000"/>
                <w:sz w:val="17"/>
                <w:szCs w:val="17"/>
                <w:vertAlign w:val="subscript"/>
                <w:lang w:val="en-US"/>
              </w:rPr>
              <w:t>5</w:t>
            </w:r>
            <w:r w:rsidRPr="00716256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>O</w:t>
            </w:r>
            <w:r w:rsidRPr="00716256">
              <w:rPr>
                <w:rFonts w:ascii="Arial" w:eastAsia="Times New Roman" w:hAnsi="Arial" w:cs="Arial"/>
                <w:color w:val="000000"/>
                <w:sz w:val="17"/>
                <w:szCs w:val="17"/>
                <w:vertAlign w:val="subscript"/>
                <w:lang w:val="en-US"/>
              </w:rPr>
              <w:t>3</w:t>
            </w:r>
            <w:r w:rsidRPr="00716256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>, is a weak acid.</w:t>
            </w:r>
          </w:p>
          <w:p w14:paraId="5A24A3E6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256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>Casey had a solution of lactic acid of unknown molarity.</w:t>
            </w:r>
          </w:p>
          <w:p w14:paraId="4AB0938F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256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>She determined the molarity of the lactic acid solution by carrying out a titration with 0.10 mol/L sodium hydroxide solution.</w:t>
            </w:r>
          </w:p>
          <w:p w14:paraId="7319A917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256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>She found that 21.5 mL of the lactic acid solution were required to react with 25 mL of the sodium hydroxide solution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78D6E2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256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> </w:t>
            </w:r>
          </w:p>
        </w:tc>
      </w:tr>
      <w:tr w:rsidR="00716256" w:rsidRPr="00716256" w14:paraId="0E928C4C" w14:textId="77777777" w:rsidTr="00716256">
        <w:trPr>
          <w:trHeight w:val="61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1765E1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AC2B5B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256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>(a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07E187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256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>Write an equation to show what happens to lactic acid when it is mixed with water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63DCFA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256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> </w:t>
            </w:r>
          </w:p>
          <w:p w14:paraId="3F211519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256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> </w:t>
            </w:r>
          </w:p>
          <w:p w14:paraId="73333559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256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716256" w:rsidRPr="00716256" w14:paraId="652E7E63" w14:textId="77777777" w:rsidTr="00716256">
        <w:trPr>
          <w:trHeight w:val="46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1D07EB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C580B7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256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E7A4C0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A84366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16256" w:rsidRPr="00716256" w14:paraId="18818151" w14:textId="77777777" w:rsidTr="00716256">
        <w:trPr>
          <w:trHeight w:val="88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B3901B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AC241D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256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>(b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F2513E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256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>Write an equation to show the reaction between lactic acid and sodium hydroxide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236FCC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256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> </w:t>
            </w:r>
          </w:p>
          <w:p w14:paraId="2184A866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256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> </w:t>
            </w:r>
          </w:p>
          <w:p w14:paraId="793D08E0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58A5F94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256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> 1</w:t>
            </w:r>
          </w:p>
        </w:tc>
      </w:tr>
      <w:tr w:rsidR="00716256" w:rsidRPr="00716256" w14:paraId="2DE4B22E" w14:textId="77777777" w:rsidTr="00716256">
        <w:trPr>
          <w:trHeight w:val="5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4ABE04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688522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82F7B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D2827D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16256" w:rsidRPr="00716256" w14:paraId="3A42D21E" w14:textId="77777777" w:rsidTr="00716256">
        <w:trPr>
          <w:trHeight w:val="82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944E1A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85088D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256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>(c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A5B92D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256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>Describe in detail how Casey would perform the titration. Include the names of any equipment used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BDD6C8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256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> </w:t>
            </w:r>
          </w:p>
          <w:p w14:paraId="44E56B8E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256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> </w:t>
            </w:r>
          </w:p>
          <w:p w14:paraId="305C0991" w14:textId="77777777" w:rsidR="00716256" w:rsidRPr="00716256" w:rsidRDefault="00716256" w:rsidP="0071625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2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r w:rsidRPr="007162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</w:p>
          <w:p w14:paraId="55E7D77E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256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716256" w:rsidRPr="00716256" w14:paraId="269641F8" w14:textId="77777777" w:rsidTr="00716256">
        <w:trPr>
          <w:trHeight w:val="15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839E78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6325B4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AA4881" w14:textId="77777777" w:rsidR="00716256" w:rsidRPr="00716256" w:rsidRDefault="00716256" w:rsidP="0071625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2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r w:rsidRPr="007162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AC35BB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16256" w:rsidRPr="00716256" w14:paraId="36E3A002" w14:textId="77777777" w:rsidTr="00716256">
        <w:trPr>
          <w:trHeight w:val="67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6D844F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79B3E7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256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>(d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F7594B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256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>Calculate the molarity of the lactic acid solution. Show your working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296AD1" w14:textId="77777777" w:rsidR="00716256" w:rsidRPr="00716256" w:rsidRDefault="00716256" w:rsidP="0071625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2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r w:rsidRPr="0071625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</w:p>
          <w:p w14:paraId="2BF37BDD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256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716256" w:rsidRPr="00716256" w14:paraId="705E9755" w14:textId="77777777" w:rsidTr="00716256">
        <w:trPr>
          <w:trHeight w:val="59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7E3495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B41962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3EBBF6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256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> </w:t>
            </w:r>
          </w:p>
          <w:p w14:paraId="06BDB3C6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256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> </w:t>
            </w:r>
          </w:p>
          <w:p w14:paraId="36A65985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C50BB3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16256" w:rsidRPr="00716256" w14:paraId="17614DC9" w14:textId="77777777" w:rsidTr="00716256">
        <w:trPr>
          <w:trHeight w:val="54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E098C1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510E22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256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>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982F75" w14:textId="77777777" w:rsidR="00716256" w:rsidRPr="00716256" w:rsidRDefault="00716256" w:rsidP="00716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16256"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  <w:t>10</w:t>
            </w:r>
          </w:p>
        </w:tc>
      </w:tr>
    </w:tbl>
    <w:p w14:paraId="1DF40A08" w14:textId="36319E69" w:rsidR="00716256" w:rsidRDefault="00716256" w:rsidP="00716256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28970341" w14:textId="77777777" w:rsidR="00716256" w:rsidRDefault="00716256" w:rsidP="00716256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20CB3442" w14:textId="77777777" w:rsidR="00716256" w:rsidRDefault="00716256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14:paraId="67021059" w14:textId="0FFABA56" w:rsidR="00643996" w:rsidRDefault="00643996" w:rsidP="0031279D">
      <w:pPr>
        <w:jc w:val="center"/>
        <w:rPr>
          <w:rFonts w:cstheme="minorHAnsi"/>
          <w:b/>
          <w:sz w:val="28"/>
          <w:szCs w:val="28"/>
        </w:rPr>
      </w:pPr>
      <w:r w:rsidRPr="00CA33C8">
        <w:rPr>
          <w:rFonts w:cstheme="minorHAnsi"/>
          <w:b/>
          <w:sz w:val="28"/>
          <w:szCs w:val="28"/>
        </w:rPr>
        <w:lastRenderedPageBreak/>
        <w:t xml:space="preserve">SECTION </w:t>
      </w:r>
      <w:r>
        <w:rPr>
          <w:rFonts w:cstheme="minorHAnsi"/>
          <w:b/>
          <w:sz w:val="28"/>
          <w:szCs w:val="28"/>
        </w:rPr>
        <w:t>B</w:t>
      </w:r>
      <w:r w:rsidRPr="00CA33C8">
        <w:rPr>
          <w:rFonts w:cstheme="minorHAnsi"/>
          <w:b/>
          <w:sz w:val="28"/>
          <w:szCs w:val="28"/>
        </w:rPr>
        <w:t xml:space="preserve"> – </w:t>
      </w:r>
      <w:r>
        <w:rPr>
          <w:rFonts w:cstheme="minorHAnsi"/>
          <w:b/>
          <w:sz w:val="28"/>
          <w:szCs w:val="28"/>
        </w:rPr>
        <w:t>MULTIPLE CHOICE</w:t>
      </w:r>
    </w:p>
    <w:p w14:paraId="0C8496E6" w14:textId="5BCEA701" w:rsidR="00F424CF" w:rsidRDefault="00F424CF" w:rsidP="00F424CF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Do not answer these questions on this document. Click on the answer sheet provided at the end of the question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3"/>
        <w:gridCol w:w="732"/>
        <w:gridCol w:w="8371"/>
      </w:tblGrid>
      <w:tr w:rsidR="00F424CF" w:rsidRPr="00DB6648" w14:paraId="60C08840" w14:textId="77777777" w:rsidTr="008D1266">
        <w:tc>
          <w:tcPr>
            <w:tcW w:w="703" w:type="dxa"/>
          </w:tcPr>
          <w:p w14:paraId="247072D6" w14:textId="5AEEF4C2" w:rsidR="00F424CF" w:rsidRDefault="00F424CF" w:rsidP="008D1266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9103" w:type="dxa"/>
            <w:gridSpan w:val="2"/>
          </w:tcPr>
          <w:p w14:paraId="2913340C" w14:textId="71275DAE" w:rsidR="00F424CF" w:rsidRPr="00DB6648" w:rsidRDefault="00716256" w:rsidP="00F424C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e formula of aluminium sulfate is</w:t>
            </w:r>
          </w:p>
        </w:tc>
      </w:tr>
      <w:tr w:rsidR="00F424CF" w:rsidRPr="00DB6648" w14:paraId="300EE2D6" w14:textId="77777777" w:rsidTr="00F424CF">
        <w:tc>
          <w:tcPr>
            <w:tcW w:w="703" w:type="dxa"/>
          </w:tcPr>
          <w:p w14:paraId="23BF9A13" w14:textId="77777777" w:rsidR="00F424CF" w:rsidRDefault="00F424CF" w:rsidP="008D126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32" w:type="dxa"/>
          </w:tcPr>
          <w:p w14:paraId="52ECD163" w14:textId="72C48417" w:rsidR="00F424CF" w:rsidRDefault="00F424CF" w:rsidP="00F424C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</w:t>
            </w:r>
          </w:p>
        </w:tc>
        <w:tc>
          <w:tcPr>
            <w:tcW w:w="8371" w:type="dxa"/>
          </w:tcPr>
          <w:p w14:paraId="0886A259" w14:textId="265BDC17" w:rsidR="00F424CF" w:rsidRPr="00716256" w:rsidRDefault="00716256" w:rsidP="00F424CF">
            <w:pPr>
              <w:rPr>
                <w:rFonts w:cstheme="minorHAnsi"/>
                <w:sz w:val="28"/>
                <w:szCs w:val="28"/>
                <w:vertAlign w:val="subscript"/>
              </w:rPr>
            </w:pPr>
            <w:r>
              <w:rPr>
                <w:rFonts w:cstheme="minorHAnsi"/>
                <w:sz w:val="28"/>
                <w:szCs w:val="28"/>
              </w:rPr>
              <w:t>Al</w:t>
            </w:r>
            <w:r>
              <w:rPr>
                <w:rFonts w:cstheme="minorHAnsi"/>
                <w:sz w:val="28"/>
                <w:szCs w:val="28"/>
                <w:vertAlign w:val="subscript"/>
              </w:rPr>
              <w:t>3</w:t>
            </w:r>
            <w:r>
              <w:rPr>
                <w:rFonts w:cstheme="minorHAnsi"/>
                <w:sz w:val="28"/>
                <w:szCs w:val="28"/>
              </w:rPr>
              <w:t>S</w:t>
            </w:r>
            <w:r>
              <w:rPr>
                <w:rFonts w:cstheme="minorHAnsi"/>
                <w:sz w:val="28"/>
                <w:szCs w:val="28"/>
                <w:vertAlign w:val="subscript"/>
              </w:rPr>
              <w:t>2</w:t>
            </w:r>
          </w:p>
        </w:tc>
      </w:tr>
      <w:tr w:rsidR="00F424CF" w:rsidRPr="00DB6648" w14:paraId="02F459BB" w14:textId="77777777" w:rsidTr="00F424CF">
        <w:tc>
          <w:tcPr>
            <w:tcW w:w="703" w:type="dxa"/>
          </w:tcPr>
          <w:p w14:paraId="352E5402" w14:textId="77777777" w:rsidR="00F424CF" w:rsidRDefault="00F424CF" w:rsidP="008D126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32" w:type="dxa"/>
          </w:tcPr>
          <w:p w14:paraId="52D1A87E" w14:textId="780C5E9D" w:rsidR="00F424CF" w:rsidRDefault="00F424CF" w:rsidP="00F424C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</w:t>
            </w:r>
          </w:p>
        </w:tc>
        <w:tc>
          <w:tcPr>
            <w:tcW w:w="8371" w:type="dxa"/>
          </w:tcPr>
          <w:p w14:paraId="4D59A3F9" w14:textId="08CFA2B2" w:rsidR="00F424CF" w:rsidRPr="00716256" w:rsidRDefault="00716256" w:rsidP="00F424CF">
            <w:pPr>
              <w:rPr>
                <w:rFonts w:cstheme="minorHAnsi"/>
                <w:sz w:val="28"/>
                <w:szCs w:val="28"/>
                <w:vertAlign w:val="subscript"/>
              </w:rPr>
            </w:pPr>
            <w:r>
              <w:rPr>
                <w:rFonts w:cstheme="minorHAnsi"/>
                <w:sz w:val="28"/>
                <w:szCs w:val="28"/>
              </w:rPr>
              <w:t>Al(SO</w:t>
            </w:r>
            <w:r>
              <w:rPr>
                <w:rFonts w:cstheme="minorHAnsi"/>
                <w:sz w:val="28"/>
                <w:szCs w:val="28"/>
                <w:vertAlign w:val="subscript"/>
              </w:rPr>
              <w:t>4</w:t>
            </w:r>
            <w:r>
              <w:rPr>
                <w:rFonts w:cstheme="minorHAnsi"/>
                <w:sz w:val="28"/>
                <w:szCs w:val="28"/>
              </w:rPr>
              <w:t>)</w:t>
            </w:r>
            <w:r>
              <w:rPr>
                <w:rFonts w:cstheme="minorHAnsi"/>
                <w:sz w:val="28"/>
                <w:szCs w:val="28"/>
                <w:vertAlign w:val="subscript"/>
              </w:rPr>
              <w:t>2</w:t>
            </w:r>
          </w:p>
        </w:tc>
      </w:tr>
      <w:tr w:rsidR="00F424CF" w:rsidRPr="00DB6648" w14:paraId="1B14D924" w14:textId="77777777" w:rsidTr="00F424CF">
        <w:tc>
          <w:tcPr>
            <w:tcW w:w="703" w:type="dxa"/>
          </w:tcPr>
          <w:p w14:paraId="457EF4AF" w14:textId="77777777" w:rsidR="00F424CF" w:rsidRDefault="00F424CF" w:rsidP="008D126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32" w:type="dxa"/>
          </w:tcPr>
          <w:p w14:paraId="6D323C54" w14:textId="0D969B68" w:rsidR="00F424CF" w:rsidRDefault="00F424CF" w:rsidP="00F424C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</w:t>
            </w:r>
          </w:p>
        </w:tc>
        <w:tc>
          <w:tcPr>
            <w:tcW w:w="8371" w:type="dxa"/>
          </w:tcPr>
          <w:p w14:paraId="327DB1A5" w14:textId="7B1D21AF" w:rsidR="00F424CF" w:rsidRPr="00716256" w:rsidRDefault="002D2653" w:rsidP="00F424CF">
            <w:pPr>
              <w:rPr>
                <w:rFonts w:cstheme="minorHAnsi"/>
                <w:sz w:val="28"/>
                <w:szCs w:val="28"/>
                <w:vertAlign w:val="subscript"/>
              </w:rPr>
            </w:pPr>
            <w:r>
              <w:rPr>
                <w:rFonts w:cstheme="minorHAnsi"/>
                <w:sz w:val="28"/>
                <w:szCs w:val="28"/>
              </w:rPr>
              <w:t>Al</w:t>
            </w:r>
            <w:r w:rsidR="00716256">
              <w:rPr>
                <w:rFonts w:cstheme="minorHAnsi"/>
                <w:sz w:val="28"/>
                <w:szCs w:val="28"/>
                <w:vertAlign w:val="subscript"/>
              </w:rPr>
              <w:t>2</w:t>
            </w:r>
            <w:r w:rsidR="00716256">
              <w:rPr>
                <w:rFonts w:cstheme="minorHAnsi"/>
                <w:sz w:val="28"/>
                <w:szCs w:val="28"/>
              </w:rPr>
              <w:t>SO</w:t>
            </w:r>
            <w:r w:rsidR="00716256">
              <w:rPr>
                <w:rFonts w:cstheme="minorHAnsi"/>
                <w:sz w:val="28"/>
                <w:szCs w:val="28"/>
                <w:vertAlign w:val="subscript"/>
              </w:rPr>
              <w:t>4</w:t>
            </w:r>
          </w:p>
        </w:tc>
      </w:tr>
      <w:tr w:rsidR="00F424CF" w:rsidRPr="00DB6648" w14:paraId="7BF445B4" w14:textId="77777777" w:rsidTr="00F424CF">
        <w:tc>
          <w:tcPr>
            <w:tcW w:w="703" w:type="dxa"/>
          </w:tcPr>
          <w:p w14:paraId="01A1EAD4" w14:textId="77777777" w:rsidR="00F424CF" w:rsidRDefault="00F424CF" w:rsidP="008D126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32" w:type="dxa"/>
          </w:tcPr>
          <w:p w14:paraId="636A4C52" w14:textId="65D4ADAF" w:rsidR="00F424CF" w:rsidRDefault="00F424CF" w:rsidP="00F424C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</w:t>
            </w:r>
          </w:p>
        </w:tc>
        <w:tc>
          <w:tcPr>
            <w:tcW w:w="8371" w:type="dxa"/>
          </w:tcPr>
          <w:p w14:paraId="3BBA7A58" w14:textId="689CF340" w:rsidR="00F424CF" w:rsidRPr="002D2653" w:rsidRDefault="002D2653" w:rsidP="00F424CF">
            <w:pPr>
              <w:rPr>
                <w:rFonts w:cstheme="minorHAnsi"/>
                <w:sz w:val="28"/>
                <w:szCs w:val="28"/>
                <w:vertAlign w:val="subscript"/>
              </w:rPr>
            </w:pPr>
            <w:r>
              <w:rPr>
                <w:rFonts w:cstheme="minorHAnsi"/>
                <w:sz w:val="28"/>
                <w:szCs w:val="28"/>
              </w:rPr>
              <w:t>Al</w:t>
            </w:r>
            <w:r w:rsidR="00716256">
              <w:rPr>
                <w:rFonts w:cstheme="minorHAnsi"/>
                <w:sz w:val="28"/>
                <w:szCs w:val="28"/>
                <w:vertAlign w:val="subscript"/>
              </w:rPr>
              <w:t>2</w:t>
            </w:r>
            <w:r w:rsidR="00716256">
              <w:rPr>
                <w:rFonts w:cstheme="minorHAnsi"/>
                <w:sz w:val="28"/>
                <w:szCs w:val="28"/>
              </w:rPr>
              <w:t>(SO</w:t>
            </w:r>
            <w:r w:rsidR="00716256">
              <w:rPr>
                <w:rFonts w:cstheme="minorHAnsi"/>
                <w:sz w:val="28"/>
                <w:szCs w:val="28"/>
                <w:vertAlign w:val="subscript"/>
              </w:rPr>
              <w:t>4</w:t>
            </w:r>
            <w:r w:rsidR="00716256">
              <w:rPr>
                <w:rFonts w:cstheme="minorHAnsi"/>
                <w:sz w:val="28"/>
                <w:szCs w:val="28"/>
              </w:rPr>
              <w:t>)</w:t>
            </w:r>
            <w:r>
              <w:rPr>
                <w:rFonts w:cstheme="minorHAnsi"/>
                <w:sz w:val="28"/>
                <w:szCs w:val="28"/>
                <w:vertAlign w:val="subscript"/>
              </w:rPr>
              <w:t>3</w:t>
            </w:r>
          </w:p>
        </w:tc>
      </w:tr>
      <w:tr w:rsidR="00F424CF" w:rsidRPr="00DB6648" w14:paraId="0FFC95B3" w14:textId="77777777" w:rsidTr="00F424CF">
        <w:tc>
          <w:tcPr>
            <w:tcW w:w="703" w:type="dxa"/>
          </w:tcPr>
          <w:p w14:paraId="246E9C1A" w14:textId="77777777" w:rsidR="00F424CF" w:rsidRDefault="00F424CF" w:rsidP="008D126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32" w:type="dxa"/>
          </w:tcPr>
          <w:p w14:paraId="16C95427" w14:textId="2B1808AA" w:rsidR="00F424CF" w:rsidRDefault="00F424CF" w:rsidP="00F424C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</w:t>
            </w:r>
          </w:p>
        </w:tc>
        <w:tc>
          <w:tcPr>
            <w:tcW w:w="8371" w:type="dxa"/>
          </w:tcPr>
          <w:p w14:paraId="42674CDD" w14:textId="3576C99A" w:rsidR="00F424CF" w:rsidRPr="002D2653" w:rsidRDefault="00716256" w:rsidP="00F424CF">
            <w:pPr>
              <w:rPr>
                <w:rFonts w:cstheme="minorHAnsi"/>
                <w:sz w:val="28"/>
                <w:szCs w:val="28"/>
                <w:vertAlign w:val="subscript"/>
              </w:rPr>
            </w:pPr>
            <w:r>
              <w:rPr>
                <w:rFonts w:cstheme="minorHAnsi"/>
                <w:sz w:val="28"/>
                <w:szCs w:val="28"/>
              </w:rPr>
              <w:t>Al</w:t>
            </w:r>
            <w:r>
              <w:rPr>
                <w:rFonts w:cstheme="minorHAnsi"/>
                <w:sz w:val="28"/>
                <w:szCs w:val="28"/>
                <w:vertAlign w:val="subscript"/>
              </w:rPr>
              <w:t>3</w:t>
            </w:r>
            <w:r>
              <w:rPr>
                <w:rFonts w:cstheme="minorHAnsi"/>
                <w:sz w:val="28"/>
                <w:szCs w:val="28"/>
              </w:rPr>
              <w:t>(SO</w:t>
            </w:r>
            <w:r>
              <w:rPr>
                <w:rFonts w:cstheme="minorHAnsi"/>
                <w:sz w:val="28"/>
                <w:szCs w:val="28"/>
                <w:vertAlign w:val="subscript"/>
              </w:rPr>
              <w:t>4</w:t>
            </w:r>
            <w:r>
              <w:rPr>
                <w:rFonts w:cstheme="minorHAnsi"/>
                <w:sz w:val="28"/>
                <w:szCs w:val="28"/>
              </w:rPr>
              <w:t>)</w:t>
            </w:r>
            <w:r>
              <w:rPr>
                <w:rFonts w:cstheme="minorHAnsi"/>
                <w:sz w:val="28"/>
                <w:szCs w:val="28"/>
                <w:vertAlign w:val="subscript"/>
              </w:rPr>
              <w:t>2</w:t>
            </w:r>
          </w:p>
        </w:tc>
      </w:tr>
      <w:tr w:rsidR="00F424CF" w:rsidRPr="00DB6648" w14:paraId="6DDB47D3" w14:textId="77777777" w:rsidTr="00F424CF">
        <w:tc>
          <w:tcPr>
            <w:tcW w:w="9806" w:type="dxa"/>
            <w:gridSpan w:val="3"/>
          </w:tcPr>
          <w:p w14:paraId="13137E27" w14:textId="328445D2" w:rsidR="00F424CF" w:rsidRDefault="00F424CF" w:rsidP="00F424CF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</w:tbl>
    <w:p w14:paraId="56D9BDFC" w14:textId="33E1122D" w:rsidR="008D1266" w:rsidRDefault="008D1266" w:rsidP="00643996">
      <w:pPr>
        <w:spacing w:after="0" w:line="240" w:lineRule="auto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3"/>
        <w:gridCol w:w="732"/>
        <w:gridCol w:w="8371"/>
      </w:tblGrid>
      <w:tr w:rsidR="00414AF9" w:rsidRPr="00DB6648" w14:paraId="557F10CE" w14:textId="77777777" w:rsidTr="0064621A">
        <w:tc>
          <w:tcPr>
            <w:tcW w:w="703" w:type="dxa"/>
          </w:tcPr>
          <w:p w14:paraId="2653F9E5" w14:textId="7526822D" w:rsidR="00414AF9" w:rsidRDefault="00414AF9" w:rsidP="0064621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9103" w:type="dxa"/>
            <w:gridSpan w:val="2"/>
          </w:tcPr>
          <w:p w14:paraId="7EA68667" w14:textId="49FC6737" w:rsidR="00414AF9" w:rsidRPr="00DB6648" w:rsidRDefault="00F4003D" w:rsidP="0064621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t is not possible to produce a pure sample of aluminium sulfate by adding</w:t>
            </w:r>
          </w:p>
        </w:tc>
      </w:tr>
      <w:tr w:rsidR="00414AF9" w:rsidRPr="00716256" w14:paraId="0FF69A69" w14:textId="77777777" w:rsidTr="0064621A">
        <w:tc>
          <w:tcPr>
            <w:tcW w:w="703" w:type="dxa"/>
          </w:tcPr>
          <w:p w14:paraId="06B4A48D" w14:textId="77777777" w:rsidR="00414AF9" w:rsidRDefault="00414AF9" w:rsidP="0064621A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32" w:type="dxa"/>
          </w:tcPr>
          <w:p w14:paraId="5B197669" w14:textId="77777777" w:rsidR="00414AF9" w:rsidRDefault="00414AF9" w:rsidP="0064621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</w:t>
            </w:r>
          </w:p>
        </w:tc>
        <w:tc>
          <w:tcPr>
            <w:tcW w:w="8371" w:type="dxa"/>
          </w:tcPr>
          <w:p w14:paraId="7AE07507" w14:textId="6F7AA5C1" w:rsidR="00414AF9" w:rsidRPr="00414AF9" w:rsidRDefault="00414AF9" w:rsidP="0064621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luminium hydroxide</w:t>
            </w:r>
            <w:r w:rsidR="00F4003D">
              <w:rPr>
                <w:rFonts w:cstheme="minorHAnsi"/>
                <w:sz w:val="28"/>
                <w:szCs w:val="28"/>
              </w:rPr>
              <w:t xml:space="preserve"> to sulfuric acid</w:t>
            </w:r>
          </w:p>
        </w:tc>
      </w:tr>
      <w:tr w:rsidR="00414AF9" w:rsidRPr="00716256" w14:paraId="3B3424FF" w14:textId="77777777" w:rsidTr="0064621A">
        <w:tc>
          <w:tcPr>
            <w:tcW w:w="703" w:type="dxa"/>
          </w:tcPr>
          <w:p w14:paraId="028E7435" w14:textId="77777777" w:rsidR="00414AF9" w:rsidRDefault="00414AF9" w:rsidP="0064621A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32" w:type="dxa"/>
          </w:tcPr>
          <w:p w14:paraId="2E0CC25D" w14:textId="77777777" w:rsidR="00414AF9" w:rsidRDefault="00414AF9" w:rsidP="0064621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</w:t>
            </w:r>
          </w:p>
        </w:tc>
        <w:tc>
          <w:tcPr>
            <w:tcW w:w="8371" w:type="dxa"/>
          </w:tcPr>
          <w:p w14:paraId="3A892A9A" w14:textId="4A3B58F2" w:rsidR="00414AF9" w:rsidRPr="00716256" w:rsidRDefault="00414AF9" w:rsidP="0064621A">
            <w:pPr>
              <w:rPr>
                <w:rFonts w:cstheme="minorHAnsi"/>
                <w:sz w:val="28"/>
                <w:szCs w:val="28"/>
                <w:vertAlign w:val="subscript"/>
              </w:rPr>
            </w:pPr>
            <w:r>
              <w:rPr>
                <w:rFonts w:cstheme="minorHAnsi"/>
                <w:sz w:val="28"/>
                <w:szCs w:val="28"/>
              </w:rPr>
              <w:t>aluminium oxide</w:t>
            </w:r>
            <w:r w:rsidR="00F4003D">
              <w:rPr>
                <w:rFonts w:cstheme="minorHAnsi"/>
                <w:sz w:val="28"/>
                <w:szCs w:val="28"/>
              </w:rPr>
              <w:t xml:space="preserve"> to sulfuric acid</w:t>
            </w:r>
          </w:p>
        </w:tc>
      </w:tr>
      <w:tr w:rsidR="00414AF9" w:rsidRPr="00716256" w14:paraId="70500BA8" w14:textId="77777777" w:rsidTr="0064621A">
        <w:tc>
          <w:tcPr>
            <w:tcW w:w="703" w:type="dxa"/>
          </w:tcPr>
          <w:p w14:paraId="5A7C1650" w14:textId="77777777" w:rsidR="00414AF9" w:rsidRDefault="00414AF9" w:rsidP="0064621A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32" w:type="dxa"/>
          </w:tcPr>
          <w:p w14:paraId="6570E66F" w14:textId="77777777" w:rsidR="00414AF9" w:rsidRDefault="00414AF9" w:rsidP="0064621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</w:t>
            </w:r>
          </w:p>
        </w:tc>
        <w:tc>
          <w:tcPr>
            <w:tcW w:w="8371" w:type="dxa"/>
          </w:tcPr>
          <w:p w14:paraId="37451554" w14:textId="26290CF4" w:rsidR="00414AF9" w:rsidRPr="00716256" w:rsidRDefault="00414AF9" w:rsidP="0064621A">
            <w:pPr>
              <w:rPr>
                <w:rFonts w:cstheme="minorHAnsi"/>
                <w:sz w:val="28"/>
                <w:szCs w:val="28"/>
                <w:vertAlign w:val="subscript"/>
              </w:rPr>
            </w:pPr>
            <w:r>
              <w:rPr>
                <w:rFonts w:cstheme="minorHAnsi"/>
                <w:sz w:val="28"/>
                <w:szCs w:val="28"/>
              </w:rPr>
              <w:t>aluminium chloride</w:t>
            </w:r>
            <w:r w:rsidR="00F4003D">
              <w:rPr>
                <w:rFonts w:cstheme="minorHAnsi"/>
                <w:sz w:val="28"/>
                <w:szCs w:val="28"/>
              </w:rPr>
              <w:t xml:space="preserve"> to sulfuric acid</w:t>
            </w:r>
          </w:p>
        </w:tc>
      </w:tr>
      <w:tr w:rsidR="00414AF9" w:rsidRPr="002D2653" w14:paraId="4E5AFABA" w14:textId="77777777" w:rsidTr="0064621A">
        <w:tc>
          <w:tcPr>
            <w:tcW w:w="703" w:type="dxa"/>
          </w:tcPr>
          <w:p w14:paraId="49DC2B8F" w14:textId="77777777" w:rsidR="00414AF9" w:rsidRDefault="00414AF9" w:rsidP="0064621A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32" w:type="dxa"/>
          </w:tcPr>
          <w:p w14:paraId="1E7FECC9" w14:textId="77777777" w:rsidR="00414AF9" w:rsidRDefault="00414AF9" w:rsidP="0064621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</w:t>
            </w:r>
          </w:p>
        </w:tc>
        <w:tc>
          <w:tcPr>
            <w:tcW w:w="8371" w:type="dxa"/>
          </w:tcPr>
          <w:p w14:paraId="2CAB9AB6" w14:textId="219CA55D" w:rsidR="00414AF9" w:rsidRPr="002D2653" w:rsidRDefault="00414AF9" w:rsidP="0064621A">
            <w:pPr>
              <w:rPr>
                <w:rFonts w:cstheme="minorHAnsi"/>
                <w:sz w:val="28"/>
                <w:szCs w:val="28"/>
                <w:vertAlign w:val="subscript"/>
              </w:rPr>
            </w:pPr>
            <w:r>
              <w:rPr>
                <w:rFonts w:cstheme="minorHAnsi"/>
                <w:sz w:val="28"/>
                <w:szCs w:val="28"/>
              </w:rPr>
              <w:t>aluminium carbonat</w:t>
            </w:r>
            <w:r w:rsidR="00F4003D">
              <w:rPr>
                <w:rFonts w:cstheme="minorHAnsi"/>
                <w:sz w:val="28"/>
                <w:szCs w:val="28"/>
              </w:rPr>
              <w:t>e to sulfuric acid</w:t>
            </w:r>
          </w:p>
        </w:tc>
      </w:tr>
      <w:tr w:rsidR="00414AF9" w14:paraId="5677294A" w14:textId="77777777" w:rsidTr="0064621A">
        <w:tc>
          <w:tcPr>
            <w:tcW w:w="9806" w:type="dxa"/>
            <w:gridSpan w:val="3"/>
          </w:tcPr>
          <w:p w14:paraId="068C7BD4" w14:textId="77777777" w:rsidR="00414AF9" w:rsidRDefault="00414AF9" w:rsidP="0064621A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</w:tbl>
    <w:p w14:paraId="66DF79E3" w14:textId="77777777" w:rsidR="00414AF9" w:rsidRDefault="00414AF9" w:rsidP="00643996">
      <w:pPr>
        <w:spacing w:after="0" w:line="240" w:lineRule="auto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3"/>
        <w:gridCol w:w="732"/>
        <w:gridCol w:w="8371"/>
      </w:tblGrid>
      <w:tr w:rsidR="00F424CF" w:rsidRPr="00DB6648" w14:paraId="1A0C33D6" w14:textId="77777777" w:rsidTr="008D1266">
        <w:tc>
          <w:tcPr>
            <w:tcW w:w="703" w:type="dxa"/>
          </w:tcPr>
          <w:p w14:paraId="3EEE792D" w14:textId="46536F6C" w:rsidR="00F424CF" w:rsidRDefault="00414AF9" w:rsidP="008D1266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6</w:t>
            </w:r>
            <w:r w:rsidR="00F424CF">
              <w:rPr>
                <w:rFonts w:cstheme="minorHAnsi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103" w:type="dxa"/>
            <w:gridSpan w:val="2"/>
          </w:tcPr>
          <w:p w14:paraId="55124948" w14:textId="1CB90881" w:rsidR="00F424CF" w:rsidRDefault="00716256" w:rsidP="008D126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actic acid</w:t>
            </w:r>
            <w:r w:rsidR="00F424CF">
              <w:rPr>
                <w:rFonts w:cstheme="minorHAnsi"/>
                <w:sz w:val="28"/>
                <w:szCs w:val="28"/>
              </w:rPr>
              <w:t xml:space="preserve"> is a weak </w:t>
            </w:r>
            <w:r>
              <w:rPr>
                <w:rFonts w:cstheme="minorHAnsi"/>
                <w:sz w:val="28"/>
                <w:szCs w:val="28"/>
              </w:rPr>
              <w:t>acid</w:t>
            </w:r>
            <w:r w:rsidR="00F424CF">
              <w:rPr>
                <w:rFonts w:cstheme="minorHAnsi"/>
                <w:sz w:val="28"/>
                <w:szCs w:val="28"/>
              </w:rPr>
              <w:t xml:space="preserve">. In an aqueous solution of </w:t>
            </w:r>
            <w:r>
              <w:rPr>
                <w:rFonts w:cstheme="minorHAnsi"/>
                <w:sz w:val="28"/>
                <w:szCs w:val="28"/>
              </w:rPr>
              <w:t>lactic acid</w:t>
            </w:r>
            <w:r w:rsidR="00F424CF">
              <w:rPr>
                <w:rFonts w:cstheme="minorHAnsi"/>
                <w:sz w:val="28"/>
                <w:szCs w:val="28"/>
              </w:rPr>
              <w:t>, approximately 1</w:t>
            </w:r>
            <w:r>
              <w:rPr>
                <w:rFonts w:cstheme="minorHAnsi"/>
                <w:sz w:val="28"/>
                <w:szCs w:val="28"/>
              </w:rPr>
              <w:t>0</w:t>
            </w:r>
            <w:r w:rsidR="00F424CF">
              <w:rPr>
                <w:rFonts w:cstheme="minorHAnsi"/>
                <w:sz w:val="28"/>
                <w:szCs w:val="28"/>
              </w:rPr>
              <w:t xml:space="preserve">% of </w:t>
            </w:r>
            <w:r>
              <w:rPr>
                <w:rFonts w:cstheme="minorHAnsi"/>
                <w:sz w:val="28"/>
                <w:szCs w:val="28"/>
              </w:rPr>
              <w:t>lactic acid</w:t>
            </w:r>
            <w:r w:rsidR="00F424CF">
              <w:rPr>
                <w:rFonts w:cstheme="minorHAnsi"/>
                <w:sz w:val="28"/>
                <w:szCs w:val="28"/>
              </w:rPr>
              <w:t xml:space="preserve"> molecules react with water to form H</w:t>
            </w:r>
            <w:r>
              <w:rPr>
                <w:rFonts w:cstheme="minorHAnsi"/>
                <w:sz w:val="28"/>
                <w:szCs w:val="28"/>
                <w:vertAlign w:val="superscript"/>
              </w:rPr>
              <w:t>+</w:t>
            </w:r>
            <w:r w:rsidR="00F424CF">
              <w:rPr>
                <w:rFonts w:cstheme="minorHAnsi"/>
                <w:sz w:val="28"/>
                <w:szCs w:val="28"/>
              </w:rPr>
              <w:t xml:space="preserve"> ions.</w:t>
            </w:r>
          </w:p>
          <w:p w14:paraId="5DAB91FB" w14:textId="76255E5A" w:rsidR="00F424CF" w:rsidRPr="00DB6648" w:rsidRDefault="00F424CF" w:rsidP="008D126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e pH of 0.</w:t>
            </w:r>
            <w:r w:rsidR="00716256">
              <w:rPr>
                <w:rFonts w:cstheme="minorHAnsi"/>
                <w:sz w:val="28"/>
                <w:szCs w:val="28"/>
              </w:rPr>
              <w:t>0</w:t>
            </w:r>
            <w:r>
              <w:rPr>
                <w:rFonts w:cstheme="minorHAnsi"/>
                <w:sz w:val="28"/>
                <w:szCs w:val="28"/>
              </w:rPr>
              <w:t xml:space="preserve">1 mol/L </w:t>
            </w:r>
            <w:r w:rsidR="00716256">
              <w:rPr>
                <w:rFonts w:cstheme="minorHAnsi"/>
                <w:sz w:val="28"/>
                <w:szCs w:val="28"/>
              </w:rPr>
              <w:t>lactic acid</w:t>
            </w:r>
            <w:r>
              <w:rPr>
                <w:rFonts w:cstheme="minorHAnsi"/>
                <w:sz w:val="28"/>
                <w:szCs w:val="28"/>
              </w:rPr>
              <w:t xml:space="preserve"> is approximately</w:t>
            </w:r>
          </w:p>
        </w:tc>
      </w:tr>
      <w:tr w:rsidR="00F424CF" w:rsidRPr="00F424CF" w14:paraId="510DA474" w14:textId="77777777" w:rsidTr="008D1266">
        <w:tc>
          <w:tcPr>
            <w:tcW w:w="703" w:type="dxa"/>
          </w:tcPr>
          <w:p w14:paraId="612D5090" w14:textId="77777777" w:rsidR="00F424CF" w:rsidRDefault="00F424CF" w:rsidP="008D126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32" w:type="dxa"/>
          </w:tcPr>
          <w:p w14:paraId="22788A84" w14:textId="77777777" w:rsidR="00F424CF" w:rsidRDefault="00F424CF" w:rsidP="008D126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</w:t>
            </w:r>
          </w:p>
        </w:tc>
        <w:tc>
          <w:tcPr>
            <w:tcW w:w="8371" w:type="dxa"/>
          </w:tcPr>
          <w:p w14:paraId="0566BA81" w14:textId="58E8E102" w:rsidR="00F424CF" w:rsidRPr="00F424CF" w:rsidRDefault="00716256" w:rsidP="008D126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424CF" w:rsidRPr="00F424CF" w14:paraId="62B9E38A" w14:textId="77777777" w:rsidTr="008D1266">
        <w:tc>
          <w:tcPr>
            <w:tcW w:w="703" w:type="dxa"/>
          </w:tcPr>
          <w:p w14:paraId="136ADBD2" w14:textId="77777777" w:rsidR="00F424CF" w:rsidRDefault="00F424CF" w:rsidP="008D126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32" w:type="dxa"/>
          </w:tcPr>
          <w:p w14:paraId="057FCD6D" w14:textId="77777777" w:rsidR="00F424CF" w:rsidRDefault="00F424CF" w:rsidP="008D126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</w:t>
            </w:r>
          </w:p>
        </w:tc>
        <w:tc>
          <w:tcPr>
            <w:tcW w:w="8371" w:type="dxa"/>
          </w:tcPr>
          <w:p w14:paraId="12F882AD" w14:textId="56F6ACF5" w:rsidR="00F424CF" w:rsidRPr="00F424CF" w:rsidRDefault="00716256" w:rsidP="008D126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F424CF" w:rsidRPr="00F424CF" w14:paraId="6C0E6BD8" w14:textId="77777777" w:rsidTr="008D1266">
        <w:tc>
          <w:tcPr>
            <w:tcW w:w="703" w:type="dxa"/>
          </w:tcPr>
          <w:p w14:paraId="105B03EC" w14:textId="77777777" w:rsidR="00F424CF" w:rsidRDefault="00F424CF" w:rsidP="008D126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32" w:type="dxa"/>
          </w:tcPr>
          <w:p w14:paraId="0EB21F99" w14:textId="77777777" w:rsidR="00F424CF" w:rsidRDefault="00F424CF" w:rsidP="008D126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</w:t>
            </w:r>
          </w:p>
        </w:tc>
        <w:tc>
          <w:tcPr>
            <w:tcW w:w="8371" w:type="dxa"/>
          </w:tcPr>
          <w:p w14:paraId="6272E029" w14:textId="126DDE21" w:rsidR="00F424CF" w:rsidRPr="00F424CF" w:rsidRDefault="00716256" w:rsidP="008D126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F424CF" w14:paraId="6BE6FC04" w14:textId="77777777" w:rsidTr="008D1266">
        <w:tc>
          <w:tcPr>
            <w:tcW w:w="703" w:type="dxa"/>
          </w:tcPr>
          <w:p w14:paraId="004C2D57" w14:textId="77777777" w:rsidR="00F424CF" w:rsidRDefault="00F424CF" w:rsidP="008D126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32" w:type="dxa"/>
          </w:tcPr>
          <w:p w14:paraId="05741D6E" w14:textId="77777777" w:rsidR="00F424CF" w:rsidRDefault="00F424CF" w:rsidP="008D126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</w:t>
            </w:r>
          </w:p>
        </w:tc>
        <w:tc>
          <w:tcPr>
            <w:tcW w:w="8371" w:type="dxa"/>
          </w:tcPr>
          <w:p w14:paraId="5299A8A1" w14:textId="1BEF6325" w:rsidR="00F424CF" w:rsidRPr="00F424CF" w:rsidRDefault="00716256" w:rsidP="008D126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</w:tr>
      <w:tr w:rsidR="00F424CF" w14:paraId="080FFAE2" w14:textId="77777777" w:rsidTr="008D1266">
        <w:tc>
          <w:tcPr>
            <w:tcW w:w="703" w:type="dxa"/>
          </w:tcPr>
          <w:p w14:paraId="175F231C" w14:textId="77777777" w:rsidR="00F424CF" w:rsidRDefault="00F424CF" w:rsidP="008D126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32" w:type="dxa"/>
          </w:tcPr>
          <w:p w14:paraId="37D2B42D" w14:textId="77777777" w:rsidR="00F424CF" w:rsidRDefault="00F424CF" w:rsidP="008D126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</w:t>
            </w:r>
          </w:p>
        </w:tc>
        <w:tc>
          <w:tcPr>
            <w:tcW w:w="8371" w:type="dxa"/>
          </w:tcPr>
          <w:p w14:paraId="2956F55F" w14:textId="49BB3D09" w:rsidR="00F424CF" w:rsidRPr="00F424CF" w:rsidRDefault="00716256" w:rsidP="008D126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F424CF" w14:paraId="09552617" w14:textId="77777777" w:rsidTr="008D1266">
        <w:tc>
          <w:tcPr>
            <w:tcW w:w="9806" w:type="dxa"/>
            <w:gridSpan w:val="3"/>
          </w:tcPr>
          <w:p w14:paraId="68185A82" w14:textId="4A4E2072" w:rsidR="00F424CF" w:rsidRDefault="008D1266" w:rsidP="008D126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</w:tbl>
    <w:p w14:paraId="4D688CCD" w14:textId="4A6A3D07" w:rsidR="00F424CF" w:rsidRDefault="00F424CF" w:rsidP="00643996">
      <w:pPr>
        <w:spacing w:after="0" w:line="240" w:lineRule="auto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3"/>
        <w:gridCol w:w="732"/>
        <w:gridCol w:w="8371"/>
      </w:tblGrid>
      <w:tr w:rsidR="00B47773" w:rsidRPr="00DB6648" w14:paraId="1F73E4B4" w14:textId="77777777" w:rsidTr="008D1266">
        <w:tc>
          <w:tcPr>
            <w:tcW w:w="703" w:type="dxa"/>
          </w:tcPr>
          <w:p w14:paraId="25DED005" w14:textId="1DD075D1" w:rsidR="00B47773" w:rsidRDefault="00414AF9" w:rsidP="008D1266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7</w:t>
            </w:r>
            <w:r w:rsidR="00B47773">
              <w:rPr>
                <w:rFonts w:cstheme="minorHAnsi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103" w:type="dxa"/>
            <w:gridSpan w:val="2"/>
          </w:tcPr>
          <w:p w14:paraId="5B852F49" w14:textId="28F34193" w:rsidR="00B47773" w:rsidRPr="00DB6648" w:rsidRDefault="00B47773" w:rsidP="008D126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Which of the following solutions has the </w:t>
            </w:r>
            <w:r w:rsidR="00716256">
              <w:rPr>
                <w:rFonts w:cstheme="minorHAnsi"/>
                <w:sz w:val="28"/>
                <w:szCs w:val="28"/>
              </w:rPr>
              <w:t>highest</w:t>
            </w:r>
            <w:r>
              <w:rPr>
                <w:rFonts w:cstheme="minorHAnsi"/>
                <w:sz w:val="28"/>
                <w:szCs w:val="28"/>
              </w:rPr>
              <w:t xml:space="preserve"> pH?</w:t>
            </w:r>
          </w:p>
        </w:tc>
      </w:tr>
      <w:tr w:rsidR="00B47773" w:rsidRPr="00F424CF" w14:paraId="6F0E7CF7" w14:textId="77777777" w:rsidTr="008D1266">
        <w:tc>
          <w:tcPr>
            <w:tcW w:w="703" w:type="dxa"/>
          </w:tcPr>
          <w:p w14:paraId="3C19976C" w14:textId="77777777" w:rsidR="00B47773" w:rsidRDefault="00B47773" w:rsidP="008D126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32" w:type="dxa"/>
          </w:tcPr>
          <w:p w14:paraId="3CD2CF65" w14:textId="77777777" w:rsidR="00B47773" w:rsidRDefault="00B47773" w:rsidP="008D126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</w:t>
            </w:r>
          </w:p>
        </w:tc>
        <w:tc>
          <w:tcPr>
            <w:tcW w:w="8371" w:type="dxa"/>
          </w:tcPr>
          <w:p w14:paraId="7E6B2244" w14:textId="49DD7155" w:rsidR="00B47773" w:rsidRPr="00716256" w:rsidRDefault="00716256" w:rsidP="008D1266">
            <w:pPr>
              <w:rPr>
                <w:rFonts w:cstheme="minorHAnsi"/>
                <w:sz w:val="28"/>
                <w:szCs w:val="28"/>
                <w:vertAlign w:val="subscript"/>
              </w:rPr>
            </w:pPr>
            <w:r>
              <w:rPr>
                <w:rFonts w:cstheme="minorHAnsi"/>
                <w:sz w:val="28"/>
                <w:szCs w:val="28"/>
              </w:rPr>
              <w:t>0.001 mol/L H</w:t>
            </w:r>
            <w:r>
              <w:rPr>
                <w:rFonts w:cstheme="minorHAnsi"/>
                <w:sz w:val="28"/>
                <w:szCs w:val="28"/>
                <w:vertAlign w:val="subscript"/>
              </w:rPr>
              <w:t>2</w:t>
            </w:r>
            <w:r>
              <w:rPr>
                <w:rFonts w:cstheme="minorHAnsi"/>
                <w:sz w:val="28"/>
                <w:szCs w:val="28"/>
              </w:rPr>
              <w:t>SO</w:t>
            </w:r>
            <w:r>
              <w:rPr>
                <w:rFonts w:cstheme="minorHAnsi"/>
                <w:sz w:val="28"/>
                <w:szCs w:val="28"/>
                <w:vertAlign w:val="subscript"/>
              </w:rPr>
              <w:t>4</w:t>
            </w:r>
          </w:p>
        </w:tc>
      </w:tr>
      <w:tr w:rsidR="00B47773" w:rsidRPr="00F424CF" w14:paraId="56CD4D90" w14:textId="77777777" w:rsidTr="008D1266">
        <w:tc>
          <w:tcPr>
            <w:tcW w:w="703" w:type="dxa"/>
          </w:tcPr>
          <w:p w14:paraId="19DD1016" w14:textId="77777777" w:rsidR="00B47773" w:rsidRDefault="00B47773" w:rsidP="008D126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32" w:type="dxa"/>
          </w:tcPr>
          <w:p w14:paraId="50BED550" w14:textId="77777777" w:rsidR="00B47773" w:rsidRDefault="00B47773" w:rsidP="008D126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</w:t>
            </w:r>
          </w:p>
        </w:tc>
        <w:tc>
          <w:tcPr>
            <w:tcW w:w="8371" w:type="dxa"/>
          </w:tcPr>
          <w:p w14:paraId="440A362E" w14:textId="2EC9D345" w:rsidR="00B47773" w:rsidRPr="00F424CF" w:rsidRDefault="00B47773" w:rsidP="008D126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0.001 mol/L </w:t>
            </w:r>
            <w:r w:rsidR="00716256">
              <w:rPr>
                <w:rFonts w:cstheme="minorHAnsi"/>
                <w:sz w:val="28"/>
                <w:szCs w:val="28"/>
              </w:rPr>
              <w:t>HCl</w:t>
            </w:r>
          </w:p>
        </w:tc>
      </w:tr>
      <w:tr w:rsidR="00B47773" w:rsidRPr="00F424CF" w14:paraId="00B15704" w14:textId="77777777" w:rsidTr="008D1266">
        <w:tc>
          <w:tcPr>
            <w:tcW w:w="703" w:type="dxa"/>
          </w:tcPr>
          <w:p w14:paraId="1D2578C3" w14:textId="77777777" w:rsidR="00B47773" w:rsidRDefault="00B47773" w:rsidP="008D126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32" w:type="dxa"/>
          </w:tcPr>
          <w:p w14:paraId="41969673" w14:textId="77777777" w:rsidR="00B47773" w:rsidRDefault="00B47773" w:rsidP="008D126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</w:t>
            </w:r>
          </w:p>
        </w:tc>
        <w:tc>
          <w:tcPr>
            <w:tcW w:w="8371" w:type="dxa"/>
          </w:tcPr>
          <w:p w14:paraId="491689CD" w14:textId="7F3A0D4C" w:rsidR="00B47773" w:rsidRPr="00F424CF" w:rsidRDefault="00716256" w:rsidP="008D126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 solution containing 1 x 10</w:t>
            </w:r>
            <w:r>
              <w:rPr>
                <w:rFonts w:cstheme="minorHAnsi"/>
                <w:sz w:val="28"/>
                <w:szCs w:val="28"/>
                <w:vertAlign w:val="superscript"/>
              </w:rPr>
              <w:t>-12</w:t>
            </w:r>
            <w:r>
              <w:rPr>
                <w:rFonts w:cstheme="minorHAnsi"/>
                <w:sz w:val="28"/>
                <w:szCs w:val="28"/>
              </w:rPr>
              <w:t xml:space="preserve"> mol/L OH</w:t>
            </w:r>
            <w:r>
              <w:rPr>
                <w:rFonts w:cstheme="minorHAnsi"/>
                <w:sz w:val="28"/>
                <w:szCs w:val="28"/>
                <w:vertAlign w:val="superscript"/>
              </w:rPr>
              <w:t>-</w:t>
            </w:r>
            <w:r>
              <w:rPr>
                <w:rFonts w:cstheme="minorHAnsi"/>
                <w:sz w:val="28"/>
                <w:szCs w:val="28"/>
              </w:rPr>
              <w:t xml:space="preserve"> ions</w:t>
            </w:r>
          </w:p>
        </w:tc>
      </w:tr>
      <w:tr w:rsidR="00B47773" w:rsidRPr="00F424CF" w14:paraId="0473A5A6" w14:textId="77777777" w:rsidTr="008D1266">
        <w:tc>
          <w:tcPr>
            <w:tcW w:w="703" w:type="dxa"/>
          </w:tcPr>
          <w:p w14:paraId="2E63EA41" w14:textId="77777777" w:rsidR="00B47773" w:rsidRDefault="00B47773" w:rsidP="008D126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32" w:type="dxa"/>
          </w:tcPr>
          <w:p w14:paraId="4A1E8320" w14:textId="77777777" w:rsidR="00B47773" w:rsidRDefault="00B47773" w:rsidP="008D126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</w:t>
            </w:r>
          </w:p>
        </w:tc>
        <w:tc>
          <w:tcPr>
            <w:tcW w:w="8371" w:type="dxa"/>
          </w:tcPr>
          <w:p w14:paraId="0F993ADB" w14:textId="711D16D1" w:rsidR="00B47773" w:rsidRPr="00B47773" w:rsidRDefault="00B47773" w:rsidP="008D126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 solution containing 1 x 10</w:t>
            </w:r>
            <w:r>
              <w:rPr>
                <w:rFonts w:cstheme="minorHAnsi"/>
                <w:sz w:val="28"/>
                <w:szCs w:val="28"/>
                <w:vertAlign w:val="superscript"/>
              </w:rPr>
              <w:t>-2</w:t>
            </w:r>
            <w:r>
              <w:rPr>
                <w:rFonts w:cstheme="minorHAnsi"/>
                <w:sz w:val="28"/>
                <w:szCs w:val="28"/>
              </w:rPr>
              <w:t xml:space="preserve"> mol/L H</w:t>
            </w:r>
            <w:r>
              <w:rPr>
                <w:rFonts w:cstheme="minorHAnsi"/>
                <w:sz w:val="28"/>
                <w:szCs w:val="28"/>
                <w:vertAlign w:val="superscript"/>
              </w:rPr>
              <w:t>+</w:t>
            </w:r>
            <w:r>
              <w:rPr>
                <w:rFonts w:cstheme="minorHAnsi"/>
                <w:sz w:val="28"/>
                <w:szCs w:val="28"/>
              </w:rPr>
              <w:t xml:space="preserve"> ions</w:t>
            </w:r>
          </w:p>
        </w:tc>
      </w:tr>
      <w:tr w:rsidR="00B47773" w:rsidRPr="00F424CF" w14:paraId="0E9B4901" w14:textId="77777777" w:rsidTr="008D1266">
        <w:tc>
          <w:tcPr>
            <w:tcW w:w="703" w:type="dxa"/>
          </w:tcPr>
          <w:p w14:paraId="63A68CB9" w14:textId="77777777" w:rsidR="00B47773" w:rsidRDefault="00B47773" w:rsidP="00B47773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32" w:type="dxa"/>
          </w:tcPr>
          <w:p w14:paraId="077170A0" w14:textId="77777777" w:rsidR="00B47773" w:rsidRDefault="00B47773" w:rsidP="00B4777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</w:t>
            </w:r>
          </w:p>
        </w:tc>
        <w:tc>
          <w:tcPr>
            <w:tcW w:w="8371" w:type="dxa"/>
          </w:tcPr>
          <w:p w14:paraId="25FA4E51" w14:textId="36CDDD36" w:rsidR="00B47773" w:rsidRPr="00F424CF" w:rsidRDefault="00716256" w:rsidP="00B4777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 mol/L lactic acid</w:t>
            </w:r>
          </w:p>
        </w:tc>
      </w:tr>
      <w:tr w:rsidR="00B47773" w14:paraId="6A4F763E" w14:textId="77777777" w:rsidTr="008D1266">
        <w:tc>
          <w:tcPr>
            <w:tcW w:w="9806" w:type="dxa"/>
            <w:gridSpan w:val="3"/>
          </w:tcPr>
          <w:p w14:paraId="764C5B17" w14:textId="0DD866D3" w:rsidR="00B47773" w:rsidRDefault="00B47773" w:rsidP="00B4777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</w:tbl>
    <w:p w14:paraId="1603492C" w14:textId="0E65E875" w:rsidR="00414AF9" w:rsidRDefault="00414AF9"/>
    <w:p w14:paraId="769388A0" w14:textId="77777777" w:rsidR="00414AF9" w:rsidRDefault="00414AF9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3"/>
        <w:gridCol w:w="732"/>
        <w:gridCol w:w="8371"/>
      </w:tblGrid>
      <w:tr w:rsidR="00F61843" w:rsidRPr="00DB6648" w14:paraId="2A0F3FD4" w14:textId="77777777" w:rsidTr="008D1266">
        <w:tc>
          <w:tcPr>
            <w:tcW w:w="703" w:type="dxa"/>
          </w:tcPr>
          <w:p w14:paraId="2E1B9810" w14:textId="1F9F6FAA" w:rsidR="00F61843" w:rsidRDefault="00414AF9" w:rsidP="008D1266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lastRenderedPageBreak/>
              <w:t>8</w:t>
            </w:r>
            <w:r w:rsidR="00F61843">
              <w:rPr>
                <w:rFonts w:cstheme="minorHAnsi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103" w:type="dxa"/>
            <w:gridSpan w:val="2"/>
          </w:tcPr>
          <w:p w14:paraId="73A55DE0" w14:textId="0162D634" w:rsidR="00F61843" w:rsidRDefault="00414AF9" w:rsidP="008D126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hat would happen if MgO powder was added separately to 50 mL of 0.5 mol/L HCl and 0.5 mol/L lactic acid?</w:t>
            </w:r>
          </w:p>
        </w:tc>
      </w:tr>
      <w:tr w:rsidR="00F61843" w:rsidRPr="00F424CF" w14:paraId="365BDD16" w14:textId="77777777" w:rsidTr="008D1266">
        <w:tc>
          <w:tcPr>
            <w:tcW w:w="703" w:type="dxa"/>
          </w:tcPr>
          <w:p w14:paraId="0A485739" w14:textId="77777777" w:rsidR="00F61843" w:rsidRDefault="00F61843" w:rsidP="008D126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32" w:type="dxa"/>
          </w:tcPr>
          <w:p w14:paraId="1446CEB2" w14:textId="77777777" w:rsidR="00F61843" w:rsidRDefault="00F61843" w:rsidP="008D126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</w:t>
            </w:r>
          </w:p>
        </w:tc>
        <w:tc>
          <w:tcPr>
            <w:tcW w:w="8371" w:type="dxa"/>
          </w:tcPr>
          <w:p w14:paraId="7B7443D9" w14:textId="7C8DD11D" w:rsidR="00F61843" w:rsidRPr="00414AF9" w:rsidRDefault="00414AF9" w:rsidP="008D126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e lactic acid would dissolve more MgO but more slowly</w:t>
            </w:r>
          </w:p>
        </w:tc>
      </w:tr>
      <w:tr w:rsidR="00F61843" w:rsidRPr="00F424CF" w14:paraId="3492A86A" w14:textId="77777777" w:rsidTr="008D1266">
        <w:tc>
          <w:tcPr>
            <w:tcW w:w="703" w:type="dxa"/>
          </w:tcPr>
          <w:p w14:paraId="7D3D5534" w14:textId="77777777" w:rsidR="00F61843" w:rsidRDefault="00F61843" w:rsidP="008D126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32" w:type="dxa"/>
          </w:tcPr>
          <w:p w14:paraId="34FA9F48" w14:textId="77777777" w:rsidR="00F61843" w:rsidRDefault="00F61843" w:rsidP="008D126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</w:t>
            </w:r>
          </w:p>
        </w:tc>
        <w:tc>
          <w:tcPr>
            <w:tcW w:w="8371" w:type="dxa"/>
          </w:tcPr>
          <w:p w14:paraId="0DBD5C82" w14:textId="462C9817" w:rsidR="00F61843" w:rsidRPr="00F61843" w:rsidRDefault="00414AF9" w:rsidP="008D1266">
            <w:pPr>
              <w:rPr>
                <w:rFonts w:cstheme="minorHAnsi"/>
                <w:sz w:val="28"/>
                <w:szCs w:val="28"/>
                <w:vertAlign w:val="subscript"/>
              </w:rPr>
            </w:pPr>
            <w:r>
              <w:rPr>
                <w:rFonts w:cstheme="minorHAnsi"/>
                <w:sz w:val="28"/>
                <w:szCs w:val="28"/>
              </w:rPr>
              <w:t>The lactic acid would dissolve less MgO and more slowly</w:t>
            </w:r>
          </w:p>
        </w:tc>
      </w:tr>
      <w:tr w:rsidR="00F61843" w:rsidRPr="00F424CF" w14:paraId="55BCFC2D" w14:textId="77777777" w:rsidTr="008D1266">
        <w:tc>
          <w:tcPr>
            <w:tcW w:w="703" w:type="dxa"/>
          </w:tcPr>
          <w:p w14:paraId="7953C565" w14:textId="77777777" w:rsidR="00F61843" w:rsidRDefault="00F61843" w:rsidP="008D1266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32" w:type="dxa"/>
          </w:tcPr>
          <w:p w14:paraId="1DC89A32" w14:textId="77777777" w:rsidR="00F61843" w:rsidRDefault="00F61843" w:rsidP="008D126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</w:t>
            </w:r>
          </w:p>
        </w:tc>
        <w:tc>
          <w:tcPr>
            <w:tcW w:w="8371" w:type="dxa"/>
          </w:tcPr>
          <w:p w14:paraId="33D03639" w14:textId="24466421" w:rsidR="00F61843" w:rsidRPr="00F61843" w:rsidRDefault="00414AF9" w:rsidP="008D1266">
            <w:pPr>
              <w:rPr>
                <w:rFonts w:cstheme="minorHAnsi"/>
                <w:sz w:val="28"/>
                <w:szCs w:val="28"/>
                <w:vertAlign w:val="subscript"/>
              </w:rPr>
            </w:pPr>
            <w:r>
              <w:rPr>
                <w:rFonts w:cstheme="minorHAnsi"/>
                <w:sz w:val="28"/>
                <w:szCs w:val="28"/>
              </w:rPr>
              <w:t>The lactic acid would dissolve the same amount of MgO but more slowly</w:t>
            </w:r>
          </w:p>
        </w:tc>
      </w:tr>
      <w:tr w:rsidR="00414AF9" w:rsidRPr="00B47773" w14:paraId="2FC234A2" w14:textId="77777777" w:rsidTr="008D1266">
        <w:tc>
          <w:tcPr>
            <w:tcW w:w="703" w:type="dxa"/>
          </w:tcPr>
          <w:p w14:paraId="4E233186" w14:textId="77777777" w:rsidR="00414AF9" w:rsidRDefault="00414AF9" w:rsidP="00414AF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32" w:type="dxa"/>
          </w:tcPr>
          <w:p w14:paraId="372FC017" w14:textId="77777777" w:rsidR="00414AF9" w:rsidRDefault="00414AF9" w:rsidP="00414AF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</w:t>
            </w:r>
          </w:p>
        </w:tc>
        <w:tc>
          <w:tcPr>
            <w:tcW w:w="8371" w:type="dxa"/>
          </w:tcPr>
          <w:p w14:paraId="3DE9071A" w14:textId="01F3EF41" w:rsidR="00414AF9" w:rsidRPr="00B47773" w:rsidRDefault="00414AF9" w:rsidP="00414AF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e lactic acid would dissolve the same amount of MgO and at the same rate.</w:t>
            </w:r>
          </w:p>
        </w:tc>
      </w:tr>
      <w:tr w:rsidR="00414AF9" w:rsidRPr="00F424CF" w14:paraId="13E331A9" w14:textId="77777777" w:rsidTr="008D1266">
        <w:tc>
          <w:tcPr>
            <w:tcW w:w="703" w:type="dxa"/>
          </w:tcPr>
          <w:p w14:paraId="4869E991" w14:textId="77777777" w:rsidR="00414AF9" w:rsidRDefault="00414AF9" w:rsidP="00414AF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32" w:type="dxa"/>
          </w:tcPr>
          <w:p w14:paraId="22323ACA" w14:textId="77777777" w:rsidR="00414AF9" w:rsidRDefault="00414AF9" w:rsidP="00414AF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</w:t>
            </w:r>
          </w:p>
        </w:tc>
        <w:tc>
          <w:tcPr>
            <w:tcW w:w="8371" w:type="dxa"/>
          </w:tcPr>
          <w:p w14:paraId="7C062C6C" w14:textId="6C5095C5" w:rsidR="00414AF9" w:rsidRPr="00F424CF" w:rsidRDefault="00414AF9" w:rsidP="00414AF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e lactic acid would dissolve more MgO and more quickly.</w:t>
            </w:r>
          </w:p>
        </w:tc>
      </w:tr>
      <w:tr w:rsidR="00414AF9" w14:paraId="03AD6C7B" w14:textId="77777777" w:rsidTr="008D1266">
        <w:tc>
          <w:tcPr>
            <w:tcW w:w="9806" w:type="dxa"/>
            <w:gridSpan w:val="3"/>
          </w:tcPr>
          <w:p w14:paraId="0DF4CEC7" w14:textId="1776E467" w:rsidR="00414AF9" w:rsidRDefault="00414AF9" w:rsidP="00414AF9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</w:tbl>
    <w:p w14:paraId="2E654DCA" w14:textId="785D625F" w:rsidR="003A0EF3" w:rsidRDefault="003A0EF3" w:rsidP="00F4003D"/>
    <w:p w14:paraId="39D1BE87" w14:textId="77777777" w:rsidR="007B14B5" w:rsidRPr="00E12413" w:rsidRDefault="007159DA" w:rsidP="007B14B5">
      <w:pPr>
        <w:jc w:val="center"/>
        <w:rPr>
          <w:sz w:val="28"/>
          <w:szCs w:val="28"/>
        </w:rPr>
      </w:pPr>
      <w:hyperlink r:id="rId8" w:history="1">
        <w:r w:rsidR="007B14B5" w:rsidRPr="00E12413">
          <w:rPr>
            <w:rStyle w:val="Hyperlink"/>
            <w:sz w:val="28"/>
            <w:szCs w:val="28"/>
          </w:rPr>
          <w:t>Click here for answer sheet</w:t>
        </w:r>
      </w:hyperlink>
    </w:p>
    <w:p w14:paraId="3193D13F" w14:textId="77777777" w:rsidR="00301418" w:rsidRDefault="00301418" w:rsidP="00F4003D"/>
    <w:sectPr w:rsidR="00301418" w:rsidSect="00A418FD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451D1B" w14:textId="77777777" w:rsidR="007159DA" w:rsidRDefault="007159DA" w:rsidP="00C07C57">
      <w:pPr>
        <w:spacing w:after="0" w:line="240" w:lineRule="auto"/>
      </w:pPr>
      <w:r>
        <w:separator/>
      </w:r>
    </w:p>
  </w:endnote>
  <w:endnote w:type="continuationSeparator" w:id="0">
    <w:p w14:paraId="5AB8BDC4" w14:textId="77777777" w:rsidR="007159DA" w:rsidRDefault="007159DA" w:rsidP="00C07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62834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CA47B4" w14:textId="78161604" w:rsidR="008D1266" w:rsidRDefault="008D12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3929470" w14:textId="77777777" w:rsidR="008D1266" w:rsidRDefault="008D12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88DD01" w14:textId="77777777" w:rsidR="007159DA" w:rsidRDefault="007159DA" w:rsidP="00C07C57">
      <w:pPr>
        <w:spacing w:after="0" w:line="240" w:lineRule="auto"/>
      </w:pPr>
      <w:r>
        <w:separator/>
      </w:r>
    </w:p>
  </w:footnote>
  <w:footnote w:type="continuationSeparator" w:id="0">
    <w:p w14:paraId="07632AEF" w14:textId="77777777" w:rsidR="007159DA" w:rsidRDefault="007159DA" w:rsidP="00C07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6188A" w14:textId="71F82278" w:rsidR="008D1266" w:rsidRDefault="008D1266" w:rsidP="00206BBC">
    <w:pPr>
      <w:pStyle w:val="Header"/>
      <w:jc w:val="center"/>
      <w:rPr>
        <w:rFonts w:asciiTheme="minorHAnsi" w:hAnsiTheme="minorHAnsi" w:cstheme="minorHAnsi"/>
        <w:b/>
        <w:sz w:val="22"/>
        <w:szCs w:val="22"/>
        <w:lang w:val="en-US"/>
      </w:rPr>
    </w:pPr>
    <w:r w:rsidRPr="00206BBC">
      <w:rPr>
        <w:rFonts w:asciiTheme="minorHAnsi" w:hAnsiTheme="minorHAnsi" w:cstheme="minorHAnsi"/>
        <w:b/>
        <w:sz w:val="22"/>
        <w:szCs w:val="22"/>
        <w:lang w:val="en-US"/>
      </w:rPr>
      <w:t xml:space="preserve">UNIT </w:t>
    </w:r>
    <w:r>
      <w:rPr>
        <w:rFonts w:asciiTheme="minorHAnsi" w:hAnsiTheme="minorHAnsi" w:cstheme="minorHAnsi"/>
        <w:b/>
        <w:sz w:val="22"/>
        <w:szCs w:val="22"/>
        <w:lang w:val="en-US"/>
      </w:rPr>
      <w:t>5</w:t>
    </w:r>
    <w:r w:rsidR="00157AA7">
      <w:rPr>
        <w:rFonts w:asciiTheme="minorHAnsi" w:hAnsiTheme="minorHAnsi" w:cstheme="minorHAnsi"/>
        <w:b/>
        <w:sz w:val="22"/>
        <w:szCs w:val="22"/>
        <w:lang w:val="en-US"/>
      </w:rPr>
      <w:t>A</w:t>
    </w:r>
    <w:r w:rsidRPr="00206BBC">
      <w:rPr>
        <w:rFonts w:asciiTheme="minorHAnsi" w:hAnsiTheme="minorHAnsi" w:cstheme="minorHAnsi"/>
        <w:b/>
        <w:sz w:val="22"/>
        <w:szCs w:val="22"/>
        <w:lang w:val="en-US"/>
      </w:rPr>
      <w:t xml:space="preserve"> </w:t>
    </w:r>
    <w:r>
      <w:rPr>
        <w:rFonts w:asciiTheme="minorHAnsi" w:hAnsiTheme="minorHAnsi" w:cstheme="minorHAnsi"/>
        <w:b/>
        <w:sz w:val="22"/>
        <w:szCs w:val="22"/>
        <w:lang w:val="en-US"/>
      </w:rPr>
      <w:t>– CHEMICAL REACTIONS I (</w:t>
    </w:r>
    <w:r w:rsidR="00157AA7">
      <w:rPr>
        <w:rFonts w:asciiTheme="minorHAnsi" w:hAnsiTheme="minorHAnsi" w:cstheme="minorHAnsi"/>
        <w:b/>
        <w:sz w:val="22"/>
        <w:szCs w:val="22"/>
        <w:lang w:val="en-US"/>
      </w:rPr>
      <w:t>ACIDS AND BASES</w:t>
    </w:r>
    <w:r>
      <w:rPr>
        <w:rFonts w:asciiTheme="minorHAnsi" w:hAnsiTheme="minorHAnsi" w:cstheme="minorHAnsi"/>
        <w:b/>
        <w:sz w:val="22"/>
        <w:szCs w:val="22"/>
        <w:lang w:val="en-US"/>
      </w:rPr>
      <w:t>)</w:t>
    </w:r>
  </w:p>
  <w:p w14:paraId="2AE7C020" w14:textId="77777777" w:rsidR="008D1266" w:rsidRPr="00206BBC" w:rsidRDefault="008D1266" w:rsidP="00206BBC">
    <w:pPr>
      <w:pStyle w:val="Header"/>
      <w:jc w:val="center"/>
      <w:rPr>
        <w:rFonts w:asciiTheme="minorHAnsi" w:hAnsiTheme="minorHAnsi" w:cstheme="minorHAnsi"/>
        <w:b/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C0D6F"/>
    <w:multiLevelType w:val="hybridMultilevel"/>
    <w:tmpl w:val="8FB81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673E7"/>
    <w:multiLevelType w:val="hybridMultilevel"/>
    <w:tmpl w:val="8580E692"/>
    <w:lvl w:ilvl="0" w:tplc="E4AAE64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79E6E07"/>
    <w:multiLevelType w:val="hybridMultilevel"/>
    <w:tmpl w:val="9458927E"/>
    <w:lvl w:ilvl="0" w:tplc="E4AAE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34A0"/>
    <w:multiLevelType w:val="hybridMultilevel"/>
    <w:tmpl w:val="32600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4014F"/>
    <w:multiLevelType w:val="hybridMultilevel"/>
    <w:tmpl w:val="A8FC6F4E"/>
    <w:lvl w:ilvl="0" w:tplc="22C2D480">
      <w:start w:val="9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834365"/>
    <w:multiLevelType w:val="hybridMultilevel"/>
    <w:tmpl w:val="55589ABA"/>
    <w:lvl w:ilvl="0" w:tplc="E4AAE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A165E"/>
    <w:multiLevelType w:val="hybridMultilevel"/>
    <w:tmpl w:val="7918316C"/>
    <w:lvl w:ilvl="0" w:tplc="E4AAE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665D7"/>
    <w:multiLevelType w:val="hybridMultilevel"/>
    <w:tmpl w:val="3910A89C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43570B4"/>
    <w:multiLevelType w:val="singleLevel"/>
    <w:tmpl w:val="07DCDD8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7030126"/>
    <w:multiLevelType w:val="hybridMultilevel"/>
    <w:tmpl w:val="81E80790"/>
    <w:lvl w:ilvl="0" w:tplc="7B0C02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3534E"/>
    <w:multiLevelType w:val="hybridMultilevel"/>
    <w:tmpl w:val="5DBA2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67487"/>
    <w:multiLevelType w:val="hybridMultilevel"/>
    <w:tmpl w:val="FAF64272"/>
    <w:lvl w:ilvl="0" w:tplc="D6DEA678">
      <w:start w:val="2"/>
      <w:numFmt w:val="lowerLetter"/>
      <w:lvlText w:val="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C6129"/>
    <w:multiLevelType w:val="hybridMultilevel"/>
    <w:tmpl w:val="AA70F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917C3"/>
    <w:multiLevelType w:val="hybridMultilevel"/>
    <w:tmpl w:val="6CF0B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C64C9"/>
    <w:multiLevelType w:val="hybridMultilevel"/>
    <w:tmpl w:val="83E0A9CE"/>
    <w:lvl w:ilvl="0" w:tplc="7E10D11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BE5FA9"/>
    <w:multiLevelType w:val="hybridMultilevel"/>
    <w:tmpl w:val="54E67EB2"/>
    <w:lvl w:ilvl="0" w:tplc="E0AA7E5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263CD"/>
    <w:multiLevelType w:val="hybridMultilevel"/>
    <w:tmpl w:val="065E9D66"/>
    <w:lvl w:ilvl="0" w:tplc="743E12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E2C9E"/>
    <w:multiLevelType w:val="hybridMultilevel"/>
    <w:tmpl w:val="33747028"/>
    <w:lvl w:ilvl="0" w:tplc="601A5E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EA709D"/>
    <w:multiLevelType w:val="hybridMultilevel"/>
    <w:tmpl w:val="983E0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149A7"/>
    <w:multiLevelType w:val="hybridMultilevel"/>
    <w:tmpl w:val="E14A5E3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D840F0"/>
    <w:multiLevelType w:val="hybridMultilevel"/>
    <w:tmpl w:val="E012B5AA"/>
    <w:lvl w:ilvl="0" w:tplc="E4AAE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67E5A"/>
    <w:multiLevelType w:val="hybridMultilevel"/>
    <w:tmpl w:val="2E2487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92C3E"/>
    <w:multiLevelType w:val="hybridMultilevel"/>
    <w:tmpl w:val="30FCA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A149BF"/>
    <w:multiLevelType w:val="hybridMultilevel"/>
    <w:tmpl w:val="48F42872"/>
    <w:lvl w:ilvl="0" w:tplc="E4AAE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077043"/>
    <w:multiLevelType w:val="hybridMultilevel"/>
    <w:tmpl w:val="EA6E09A4"/>
    <w:lvl w:ilvl="0" w:tplc="488C9C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C20910"/>
    <w:multiLevelType w:val="hybridMultilevel"/>
    <w:tmpl w:val="9CB8C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252A06"/>
    <w:multiLevelType w:val="hybridMultilevel"/>
    <w:tmpl w:val="435C8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0F6DA2"/>
    <w:multiLevelType w:val="hybridMultilevel"/>
    <w:tmpl w:val="8DA09938"/>
    <w:lvl w:ilvl="0" w:tplc="A0903D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B7638"/>
    <w:multiLevelType w:val="hybridMultilevel"/>
    <w:tmpl w:val="77AA3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1C2F3F"/>
    <w:multiLevelType w:val="hybridMultilevel"/>
    <w:tmpl w:val="10E0AE6A"/>
    <w:lvl w:ilvl="0" w:tplc="D3AE778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9C5654"/>
    <w:multiLevelType w:val="hybridMultilevel"/>
    <w:tmpl w:val="B070496C"/>
    <w:lvl w:ilvl="0" w:tplc="C1A469EA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BA367F5"/>
    <w:multiLevelType w:val="hybridMultilevel"/>
    <w:tmpl w:val="FCF61D1E"/>
    <w:lvl w:ilvl="0" w:tplc="E4AAE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E26CC"/>
    <w:multiLevelType w:val="hybridMultilevel"/>
    <w:tmpl w:val="1D0A79A4"/>
    <w:lvl w:ilvl="0" w:tplc="01AED7B0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0"/>
  </w:num>
  <w:num w:numId="3">
    <w:abstractNumId w:val="20"/>
  </w:num>
  <w:num w:numId="4">
    <w:abstractNumId w:val="8"/>
  </w:num>
  <w:num w:numId="5">
    <w:abstractNumId w:val="6"/>
  </w:num>
  <w:num w:numId="6">
    <w:abstractNumId w:val="1"/>
  </w:num>
  <w:num w:numId="7">
    <w:abstractNumId w:val="17"/>
  </w:num>
  <w:num w:numId="8">
    <w:abstractNumId w:val="25"/>
  </w:num>
  <w:num w:numId="9">
    <w:abstractNumId w:val="12"/>
  </w:num>
  <w:num w:numId="10">
    <w:abstractNumId w:val="3"/>
  </w:num>
  <w:num w:numId="11">
    <w:abstractNumId w:val="21"/>
  </w:num>
  <w:num w:numId="12">
    <w:abstractNumId w:val="18"/>
  </w:num>
  <w:num w:numId="13">
    <w:abstractNumId w:val="22"/>
  </w:num>
  <w:num w:numId="14">
    <w:abstractNumId w:val="13"/>
  </w:num>
  <w:num w:numId="15">
    <w:abstractNumId w:val="0"/>
  </w:num>
  <w:num w:numId="16">
    <w:abstractNumId w:val="23"/>
  </w:num>
  <w:num w:numId="17">
    <w:abstractNumId w:val="2"/>
  </w:num>
  <w:num w:numId="18">
    <w:abstractNumId w:val="31"/>
  </w:num>
  <w:num w:numId="19">
    <w:abstractNumId w:val="5"/>
  </w:num>
  <w:num w:numId="20">
    <w:abstractNumId w:val="14"/>
  </w:num>
  <w:num w:numId="21">
    <w:abstractNumId w:val="28"/>
  </w:num>
  <w:num w:numId="22">
    <w:abstractNumId w:val="4"/>
  </w:num>
  <w:num w:numId="23">
    <w:abstractNumId w:val="26"/>
  </w:num>
  <w:num w:numId="24">
    <w:abstractNumId w:val="10"/>
  </w:num>
  <w:num w:numId="25">
    <w:abstractNumId w:val="7"/>
  </w:num>
  <w:num w:numId="26">
    <w:abstractNumId w:val="9"/>
  </w:num>
  <w:num w:numId="27">
    <w:abstractNumId w:val="29"/>
  </w:num>
  <w:num w:numId="28">
    <w:abstractNumId w:val="16"/>
  </w:num>
  <w:num w:numId="29">
    <w:abstractNumId w:val="11"/>
  </w:num>
  <w:num w:numId="30">
    <w:abstractNumId w:val="32"/>
  </w:num>
  <w:num w:numId="31">
    <w:abstractNumId w:val="24"/>
  </w:num>
  <w:num w:numId="32">
    <w:abstractNumId w:val="27"/>
  </w:num>
  <w:num w:numId="33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120"/>
    <w:rsid w:val="00011F71"/>
    <w:rsid w:val="00021373"/>
    <w:rsid w:val="00042A8C"/>
    <w:rsid w:val="00045FD6"/>
    <w:rsid w:val="00053760"/>
    <w:rsid w:val="000543FB"/>
    <w:rsid w:val="0005458E"/>
    <w:rsid w:val="00056A3F"/>
    <w:rsid w:val="00064E94"/>
    <w:rsid w:val="000663FC"/>
    <w:rsid w:val="0007398E"/>
    <w:rsid w:val="0007424A"/>
    <w:rsid w:val="000765A7"/>
    <w:rsid w:val="00081277"/>
    <w:rsid w:val="00081C1A"/>
    <w:rsid w:val="0008489E"/>
    <w:rsid w:val="000853E1"/>
    <w:rsid w:val="00086942"/>
    <w:rsid w:val="00086D60"/>
    <w:rsid w:val="00090D4C"/>
    <w:rsid w:val="00093DCF"/>
    <w:rsid w:val="0009563E"/>
    <w:rsid w:val="00095B31"/>
    <w:rsid w:val="000968BA"/>
    <w:rsid w:val="000A1439"/>
    <w:rsid w:val="000A5FFE"/>
    <w:rsid w:val="000A788D"/>
    <w:rsid w:val="000B2B1A"/>
    <w:rsid w:val="000B3BBD"/>
    <w:rsid w:val="000B6452"/>
    <w:rsid w:val="000C6D25"/>
    <w:rsid w:val="000D297B"/>
    <w:rsid w:val="000D426D"/>
    <w:rsid w:val="000D68DB"/>
    <w:rsid w:val="000D72F0"/>
    <w:rsid w:val="000E14EE"/>
    <w:rsid w:val="000F19DD"/>
    <w:rsid w:val="001119BB"/>
    <w:rsid w:val="00125E14"/>
    <w:rsid w:val="001265EE"/>
    <w:rsid w:val="001312A8"/>
    <w:rsid w:val="00144E76"/>
    <w:rsid w:val="00147376"/>
    <w:rsid w:val="00151E50"/>
    <w:rsid w:val="00154AE2"/>
    <w:rsid w:val="00155CD9"/>
    <w:rsid w:val="00155EED"/>
    <w:rsid w:val="0015745A"/>
    <w:rsid w:val="00157AA7"/>
    <w:rsid w:val="0016158C"/>
    <w:rsid w:val="00161A1B"/>
    <w:rsid w:val="00165377"/>
    <w:rsid w:val="00175943"/>
    <w:rsid w:val="00177BFA"/>
    <w:rsid w:val="00185112"/>
    <w:rsid w:val="0019536F"/>
    <w:rsid w:val="001957EA"/>
    <w:rsid w:val="001964A9"/>
    <w:rsid w:val="001964E7"/>
    <w:rsid w:val="001A6161"/>
    <w:rsid w:val="001A7BE0"/>
    <w:rsid w:val="001B635E"/>
    <w:rsid w:val="001C4232"/>
    <w:rsid w:val="001D1962"/>
    <w:rsid w:val="001E47FF"/>
    <w:rsid w:val="001E5F49"/>
    <w:rsid w:val="001E5FA9"/>
    <w:rsid w:val="001F1B72"/>
    <w:rsid w:val="001F3A99"/>
    <w:rsid w:val="00206BBC"/>
    <w:rsid w:val="00211B1C"/>
    <w:rsid w:val="0021698B"/>
    <w:rsid w:val="00220512"/>
    <w:rsid w:val="00220DE3"/>
    <w:rsid w:val="00225CD3"/>
    <w:rsid w:val="002313E8"/>
    <w:rsid w:val="0023328C"/>
    <w:rsid w:val="00233693"/>
    <w:rsid w:val="002377FB"/>
    <w:rsid w:val="002405A0"/>
    <w:rsid w:val="00243B5A"/>
    <w:rsid w:val="00245734"/>
    <w:rsid w:val="00246B47"/>
    <w:rsid w:val="00246C2A"/>
    <w:rsid w:val="00250A5D"/>
    <w:rsid w:val="00250CF7"/>
    <w:rsid w:val="002522AC"/>
    <w:rsid w:val="00252D6B"/>
    <w:rsid w:val="00253A15"/>
    <w:rsid w:val="00255BAD"/>
    <w:rsid w:val="002579EB"/>
    <w:rsid w:val="00257C25"/>
    <w:rsid w:val="00257C28"/>
    <w:rsid w:val="00267232"/>
    <w:rsid w:val="00267E3B"/>
    <w:rsid w:val="0027273F"/>
    <w:rsid w:val="00275FD3"/>
    <w:rsid w:val="00276D9D"/>
    <w:rsid w:val="00284A82"/>
    <w:rsid w:val="00284DAD"/>
    <w:rsid w:val="00292F6F"/>
    <w:rsid w:val="002A49CE"/>
    <w:rsid w:val="002A4BB3"/>
    <w:rsid w:val="002B0B2A"/>
    <w:rsid w:val="002C4415"/>
    <w:rsid w:val="002C7014"/>
    <w:rsid w:val="002D2653"/>
    <w:rsid w:val="002D4230"/>
    <w:rsid w:val="002E7E46"/>
    <w:rsid w:val="00301418"/>
    <w:rsid w:val="00301833"/>
    <w:rsid w:val="003022D9"/>
    <w:rsid w:val="00302EF4"/>
    <w:rsid w:val="00303AB3"/>
    <w:rsid w:val="00311F3F"/>
    <w:rsid w:val="0031279D"/>
    <w:rsid w:val="00313DAD"/>
    <w:rsid w:val="00320B13"/>
    <w:rsid w:val="0032170E"/>
    <w:rsid w:val="0033193F"/>
    <w:rsid w:val="003359B3"/>
    <w:rsid w:val="003428F0"/>
    <w:rsid w:val="0034726D"/>
    <w:rsid w:val="003517CC"/>
    <w:rsid w:val="00370D11"/>
    <w:rsid w:val="00371818"/>
    <w:rsid w:val="00372F0A"/>
    <w:rsid w:val="003779F6"/>
    <w:rsid w:val="003875C9"/>
    <w:rsid w:val="0039338E"/>
    <w:rsid w:val="0039350B"/>
    <w:rsid w:val="00393E5F"/>
    <w:rsid w:val="0039506A"/>
    <w:rsid w:val="003A0EF3"/>
    <w:rsid w:val="003A148E"/>
    <w:rsid w:val="003A78BB"/>
    <w:rsid w:val="003A7C7B"/>
    <w:rsid w:val="003C0B2F"/>
    <w:rsid w:val="003D0FF8"/>
    <w:rsid w:val="003E0A3E"/>
    <w:rsid w:val="003E23F2"/>
    <w:rsid w:val="003F2D4A"/>
    <w:rsid w:val="004005BC"/>
    <w:rsid w:val="004050D5"/>
    <w:rsid w:val="0041040C"/>
    <w:rsid w:val="00414AF9"/>
    <w:rsid w:val="004153F1"/>
    <w:rsid w:val="0042575C"/>
    <w:rsid w:val="00450BBB"/>
    <w:rsid w:val="00455B33"/>
    <w:rsid w:val="00460E2D"/>
    <w:rsid w:val="004613CF"/>
    <w:rsid w:val="00461A1E"/>
    <w:rsid w:val="004657E0"/>
    <w:rsid w:val="00472D0E"/>
    <w:rsid w:val="00474724"/>
    <w:rsid w:val="004771E3"/>
    <w:rsid w:val="00480D25"/>
    <w:rsid w:val="00485668"/>
    <w:rsid w:val="004936B7"/>
    <w:rsid w:val="004A2219"/>
    <w:rsid w:val="004A5830"/>
    <w:rsid w:val="004A6FD4"/>
    <w:rsid w:val="004A78BE"/>
    <w:rsid w:val="004B1B37"/>
    <w:rsid w:val="004B23A1"/>
    <w:rsid w:val="004C2B18"/>
    <w:rsid w:val="004C418F"/>
    <w:rsid w:val="004C678D"/>
    <w:rsid w:val="004D2A5B"/>
    <w:rsid w:val="004D368E"/>
    <w:rsid w:val="004D5223"/>
    <w:rsid w:val="004F03ED"/>
    <w:rsid w:val="004F63BD"/>
    <w:rsid w:val="005009AF"/>
    <w:rsid w:val="00500A63"/>
    <w:rsid w:val="00506349"/>
    <w:rsid w:val="0050782D"/>
    <w:rsid w:val="00510954"/>
    <w:rsid w:val="00512C35"/>
    <w:rsid w:val="0051535C"/>
    <w:rsid w:val="005217E6"/>
    <w:rsid w:val="00523BC0"/>
    <w:rsid w:val="005245A5"/>
    <w:rsid w:val="00534AD0"/>
    <w:rsid w:val="00537783"/>
    <w:rsid w:val="00541D2B"/>
    <w:rsid w:val="00542EFD"/>
    <w:rsid w:val="00543A22"/>
    <w:rsid w:val="0054438E"/>
    <w:rsid w:val="00551099"/>
    <w:rsid w:val="0055185E"/>
    <w:rsid w:val="00560A13"/>
    <w:rsid w:val="00562C6B"/>
    <w:rsid w:val="005666E1"/>
    <w:rsid w:val="00567FD9"/>
    <w:rsid w:val="00570338"/>
    <w:rsid w:val="00570D84"/>
    <w:rsid w:val="00582610"/>
    <w:rsid w:val="00582FEE"/>
    <w:rsid w:val="00584F1B"/>
    <w:rsid w:val="005851AD"/>
    <w:rsid w:val="00587A20"/>
    <w:rsid w:val="0059506D"/>
    <w:rsid w:val="005A0240"/>
    <w:rsid w:val="005A1777"/>
    <w:rsid w:val="005B07E7"/>
    <w:rsid w:val="005B3004"/>
    <w:rsid w:val="005B494A"/>
    <w:rsid w:val="005B61CB"/>
    <w:rsid w:val="005B7836"/>
    <w:rsid w:val="005C62B6"/>
    <w:rsid w:val="005D1C9E"/>
    <w:rsid w:val="005D337D"/>
    <w:rsid w:val="005D548F"/>
    <w:rsid w:val="005D7DCC"/>
    <w:rsid w:val="005F2D43"/>
    <w:rsid w:val="005F65EF"/>
    <w:rsid w:val="005F6D08"/>
    <w:rsid w:val="00604C28"/>
    <w:rsid w:val="0061547E"/>
    <w:rsid w:val="0061556E"/>
    <w:rsid w:val="0062332B"/>
    <w:rsid w:val="006323AD"/>
    <w:rsid w:val="006370C8"/>
    <w:rsid w:val="00637137"/>
    <w:rsid w:val="00637AAF"/>
    <w:rsid w:val="006403AC"/>
    <w:rsid w:val="006403F0"/>
    <w:rsid w:val="00643996"/>
    <w:rsid w:val="00650F4D"/>
    <w:rsid w:val="00653B28"/>
    <w:rsid w:val="006624D8"/>
    <w:rsid w:val="00662D76"/>
    <w:rsid w:val="00664823"/>
    <w:rsid w:val="00667CBE"/>
    <w:rsid w:val="00670BD2"/>
    <w:rsid w:val="00680FC0"/>
    <w:rsid w:val="006827D1"/>
    <w:rsid w:val="0068732D"/>
    <w:rsid w:val="0069615F"/>
    <w:rsid w:val="00696C1A"/>
    <w:rsid w:val="00697D99"/>
    <w:rsid w:val="006A0024"/>
    <w:rsid w:val="006A12CD"/>
    <w:rsid w:val="006A4213"/>
    <w:rsid w:val="006E26D7"/>
    <w:rsid w:val="006E412B"/>
    <w:rsid w:val="006E5EDC"/>
    <w:rsid w:val="006F115A"/>
    <w:rsid w:val="006F6889"/>
    <w:rsid w:val="00701A34"/>
    <w:rsid w:val="00701FC4"/>
    <w:rsid w:val="0070241F"/>
    <w:rsid w:val="00705546"/>
    <w:rsid w:val="007058EE"/>
    <w:rsid w:val="0071094A"/>
    <w:rsid w:val="007134E8"/>
    <w:rsid w:val="00713E98"/>
    <w:rsid w:val="007159DA"/>
    <w:rsid w:val="00716256"/>
    <w:rsid w:val="007224C3"/>
    <w:rsid w:val="007341FB"/>
    <w:rsid w:val="0073693E"/>
    <w:rsid w:val="00736B32"/>
    <w:rsid w:val="00742E42"/>
    <w:rsid w:val="00747C75"/>
    <w:rsid w:val="00751354"/>
    <w:rsid w:val="00751713"/>
    <w:rsid w:val="00753255"/>
    <w:rsid w:val="0076240A"/>
    <w:rsid w:val="00766CBF"/>
    <w:rsid w:val="00767315"/>
    <w:rsid w:val="00770D6D"/>
    <w:rsid w:val="00772BC0"/>
    <w:rsid w:val="007841BF"/>
    <w:rsid w:val="007863EE"/>
    <w:rsid w:val="0079075E"/>
    <w:rsid w:val="007910D2"/>
    <w:rsid w:val="00794515"/>
    <w:rsid w:val="007959BF"/>
    <w:rsid w:val="007B1290"/>
    <w:rsid w:val="007B14B5"/>
    <w:rsid w:val="007B2E40"/>
    <w:rsid w:val="007B485D"/>
    <w:rsid w:val="007E21BC"/>
    <w:rsid w:val="007E6BD6"/>
    <w:rsid w:val="007F054D"/>
    <w:rsid w:val="007F10FA"/>
    <w:rsid w:val="007F6EBF"/>
    <w:rsid w:val="00801B3D"/>
    <w:rsid w:val="008101B4"/>
    <w:rsid w:val="00812473"/>
    <w:rsid w:val="008167B2"/>
    <w:rsid w:val="008223A0"/>
    <w:rsid w:val="00825DB3"/>
    <w:rsid w:val="00833E99"/>
    <w:rsid w:val="00837D7C"/>
    <w:rsid w:val="00840614"/>
    <w:rsid w:val="008441AC"/>
    <w:rsid w:val="00844A8F"/>
    <w:rsid w:val="008510FB"/>
    <w:rsid w:val="00857DFD"/>
    <w:rsid w:val="00861F4B"/>
    <w:rsid w:val="008768A7"/>
    <w:rsid w:val="008805E5"/>
    <w:rsid w:val="00880F9E"/>
    <w:rsid w:val="00890442"/>
    <w:rsid w:val="008A6E24"/>
    <w:rsid w:val="008B1245"/>
    <w:rsid w:val="008B15ED"/>
    <w:rsid w:val="008B306E"/>
    <w:rsid w:val="008B7C78"/>
    <w:rsid w:val="008C0E72"/>
    <w:rsid w:val="008C37D6"/>
    <w:rsid w:val="008D0163"/>
    <w:rsid w:val="008D1266"/>
    <w:rsid w:val="008D767D"/>
    <w:rsid w:val="008E0472"/>
    <w:rsid w:val="008E315A"/>
    <w:rsid w:val="008E366F"/>
    <w:rsid w:val="008E4241"/>
    <w:rsid w:val="008F1563"/>
    <w:rsid w:val="008F21AA"/>
    <w:rsid w:val="0090228E"/>
    <w:rsid w:val="009022FC"/>
    <w:rsid w:val="00906D65"/>
    <w:rsid w:val="00911438"/>
    <w:rsid w:val="009133E3"/>
    <w:rsid w:val="00920DA2"/>
    <w:rsid w:val="0093524C"/>
    <w:rsid w:val="0093650A"/>
    <w:rsid w:val="00936E16"/>
    <w:rsid w:val="0093736E"/>
    <w:rsid w:val="0094051C"/>
    <w:rsid w:val="00953CB1"/>
    <w:rsid w:val="00956811"/>
    <w:rsid w:val="0096793E"/>
    <w:rsid w:val="009714E4"/>
    <w:rsid w:val="0097672F"/>
    <w:rsid w:val="00976E81"/>
    <w:rsid w:val="00980AD6"/>
    <w:rsid w:val="00982E6B"/>
    <w:rsid w:val="00991A02"/>
    <w:rsid w:val="00994B9B"/>
    <w:rsid w:val="00995443"/>
    <w:rsid w:val="00996F0C"/>
    <w:rsid w:val="009A0D45"/>
    <w:rsid w:val="009A2B5A"/>
    <w:rsid w:val="009A3EDA"/>
    <w:rsid w:val="009A54AD"/>
    <w:rsid w:val="009B052E"/>
    <w:rsid w:val="009B210C"/>
    <w:rsid w:val="009C0090"/>
    <w:rsid w:val="009C65B8"/>
    <w:rsid w:val="009D15B6"/>
    <w:rsid w:val="009D1625"/>
    <w:rsid w:val="009D374B"/>
    <w:rsid w:val="009D6A8D"/>
    <w:rsid w:val="009E70DD"/>
    <w:rsid w:val="009F234E"/>
    <w:rsid w:val="009F4FCA"/>
    <w:rsid w:val="00A00334"/>
    <w:rsid w:val="00A0047F"/>
    <w:rsid w:val="00A009DE"/>
    <w:rsid w:val="00A028F3"/>
    <w:rsid w:val="00A04980"/>
    <w:rsid w:val="00A122D2"/>
    <w:rsid w:val="00A12FA8"/>
    <w:rsid w:val="00A2185F"/>
    <w:rsid w:val="00A27A80"/>
    <w:rsid w:val="00A30FCA"/>
    <w:rsid w:val="00A31237"/>
    <w:rsid w:val="00A33311"/>
    <w:rsid w:val="00A418FD"/>
    <w:rsid w:val="00A50F2E"/>
    <w:rsid w:val="00A51FE9"/>
    <w:rsid w:val="00A54FF9"/>
    <w:rsid w:val="00A62065"/>
    <w:rsid w:val="00A62430"/>
    <w:rsid w:val="00A63C22"/>
    <w:rsid w:val="00A64360"/>
    <w:rsid w:val="00A86134"/>
    <w:rsid w:val="00A86B62"/>
    <w:rsid w:val="00A86F81"/>
    <w:rsid w:val="00AA22A5"/>
    <w:rsid w:val="00AA4E8D"/>
    <w:rsid w:val="00AB05D9"/>
    <w:rsid w:val="00AC6172"/>
    <w:rsid w:val="00AD23BA"/>
    <w:rsid w:val="00AD7D80"/>
    <w:rsid w:val="00AE0D36"/>
    <w:rsid w:val="00AE29EE"/>
    <w:rsid w:val="00AE2D71"/>
    <w:rsid w:val="00AF1DDD"/>
    <w:rsid w:val="00AF4DB8"/>
    <w:rsid w:val="00AF6DFC"/>
    <w:rsid w:val="00AF7120"/>
    <w:rsid w:val="00B02E43"/>
    <w:rsid w:val="00B21DC6"/>
    <w:rsid w:val="00B459BB"/>
    <w:rsid w:val="00B47773"/>
    <w:rsid w:val="00B47C21"/>
    <w:rsid w:val="00B50EB4"/>
    <w:rsid w:val="00B560F2"/>
    <w:rsid w:val="00B61741"/>
    <w:rsid w:val="00B61E3E"/>
    <w:rsid w:val="00B634F5"/>
    <w:rsid w:val="00B65ADC"/>
    <w:rsid w:val="00B66346"/>
    <w:rsid w:val="00B721C3"/>
    <w:rsid w:val="00B72C9C"/>
    <w:rsid w:val="00B73D2C"/>
    <w:rsid w:val="00B80776"/>
    <w:rsid w:val="00B85E36"/>
    <w:rsid w:val="00B86C3C"/>
    <w:rsid w:val="00B93CCF"/>
    <w:rsid w:val="00BA22CC"/>
    <w:rsid w:val="00BA4038"/>
    <w:rsid w:val="00BA41DF"/>
    <w:rsid w:val="00BA6AF0"/>
    <w:rsid w:val="00BA79A2"/>
    <w:rsid w:val="00BB371F"/>
    <w:rsid w:val="00BC467A"/>
    <w:rsid w:val="00BD6873"/>
    <w:rsid w:val="00BE2771"/>
    <w:rsid w:val="00BE7047"/>
    <w:rsid w:val="00BF15AB"/>
    <w:rsid w:val="00BF37D9"/>
    <w:rsid w:val="00C07C57"/>
    <w:rsid w:val="00C10A91"/>
    <w:rsid w:val="00C1215E"/>
    <w:rsid w:val="00C16D16"/>
    <w:rsid w:val="00C340F1"/>
    <w:rsid w:val="00C4005C"/>
    <w:rsid w:val="00C54022"/>
    <w:rsid w:val="00C60F6E"/>
    <w:rsid w:val="00C62A97"/>
    <w:rsid w:val="00C62BC9"/>
    <w:rsid w:val="00C63020"/>
    <w:rsid w:val="00C75055"/>
    <w:rsid w:val="00C838E4"/>
    <w:rsid w:val="00C85561"/>
    <w:rsid w:val="00C92D0C"/>
    <w:rsid w:val="00C964C6"/>
    <w:rsid w:val="00CA2018"/>
    <w:rsid w:val="00CA33C8"/>
    <w:rsid w:val="00CB4A4A"/>
    <w:rsid w:val="00CB71B6"/>
    <w:rsid w:val="00CC36BB"/>
    <w:rsid w:val="00CD203E"/>
    <w:rsid w:val="00CD35B3"/>
    <w:rsid w:val="00CD7043"/>
    <w:rsid w:val="00CE3522"/>
    <w:rsid w:val="00CE58E8"/>
    <w:rsid w:val="00CF48C6"/>
    <w:rsid w:val="00D050CF"/>
    <w:rsid w:val="00D07DA0"/>
    <w:rsid w:val="00D1270B"/>
    <w:rsid w:val="00D12B39"/>
    <w:rsid w:val="00D21B44"/>
    <w:rsid w:val="00D2269B"/>
    <w:rsid w:val="00D237EE"/>
    <w:rsid w:val="00D25E54"/>
    <w:rsid w:val="00D31101"/>
    <w:rsid w:val="00D3707D"/>
    <w:rsid w:val="00D47862"/>
    <w:rsid w:val="00D50573"/>
    <w:rsid w:val="00D50D72"/>
    <w:rsid w:val="00D51DAE"/>
    <w:rsid w:val="00D577EC"/>
    <w:rsid w:val="00D658DB"/>
    <w:rsid w:val="00D67DB7"/>
    <w:rsid w:val="00D71599"/>
    <w:rsid w:val="00D72E7D"/>
    <w:rsid w:val="00D73FF5"/>
    <w:rsid w:val="00D80FF6"/>
    <w:rsid w:val="00D81B2C"/>
    <w:rsid w:val="00D91310"/>
    <w:rsid w:val="00D917EA"/>
    <w:rsid w:val="00D93984"/>
    <w:rsid w:val="00D93C21"/>
    <w:rsid w:val="00D96C5C"/>
    <w:rsid w:val="00DA1F36"/>
    <w:rsid w:val="00DA312E"/>
    <w:rsid w:val="00DA31BF"/>
    <w:rsid w:val="00DA7680"/>
    <w:rsid w:val="00DB3C9C"/>
    <w:rsid w:val="00DB5149"/>
    <w:rsid w:val="00DB5ADB"/>
    <w:rsid w:val="00DB6648"/>
    <w:rsid w:val="00DC4245"/>
    <w:rsid w:val="00DF2CB7"/>
    <w:rsid w:val="00DF4DB2"/>
    <w:rsid w:val="00DF5C21"/>
    <w:rsid w:val="00E00173"/>
    <w:rsid w:val="00E00766"/>
    <w:rsid w:val="00E05BA0"/>
    <w:rsid w:val="00E25622"/>
    <w:rsid w:val="00E26E64"/>
    <w:rsid w:val="00E33EE6"/>
    <w:rsid w:val="00E34A10"/>
    <w:rsid w:val="00E3712A"/>
    <w:rsid w:val="00E437D8"/>
    <w:rsid w:val="00E43BAB"/>
    <w:rsid w:val="00E46B48"/>
    <w:rsid w:val="00E50329"/>
    <w:rsid w:val="00E51938"/>
    <w:rsid w:val="00E61D56"/>
    <w:rsid w:val="00E64E3F"/>
    <w:rsid w:val="00E76F7B"/>
    <w:rsid w:val="00E86F71"/>
    <w:rsid w:val="00E91671"/>
    <w:rsid w:val="00E94CB0"/>
    <w:rsid w:val="00E94E05"/>
    <w:rsid w:val="00EA0D70"/>
    <w:rsid w:val="00EA14DC"/>
    <w:rsid w:val="00EA15B1"/>
    <w:rsid w:val="00EA362C"/>
    <w:rsid w:val="00EB0BB3"/>
    <w:rsid w:val="00EB2D58"/>
    <w:rsid w:val="00EC19BA"/>
    <w:rsid w:val="00EC65B0"/>
    <w:rsid w:val="00EC6848"/>
    <w:rsid w:val="00EC7826"/>
    <w:rsid w:val="00ED0133"/>
    <w:rsid w:val="00ED141F"/>
    <w:rsid w:val="00EE4AC5"/>
    <w:rsid w:val="00EE4DA7"/>
    <w:rsid w:val="00EE57C9"/>
    <w:rsid w:val="00EE5CA8"/>
    <w:rsid w:val="00EE6991"/>
    <w:rsid w:val="00EF32E1"/>
    <w:rsid w:val="00F017EE"/>
    <w:rsid w:val="00F05933"/>
    <w:rsid w:val="00F05BC0"/>
    <w:rsid w:val="00F07A0F"/>
    <w:rsid w:val="00F12124"/>
    <w:rsid w:val="00F13A12"/>
    <w:rsid w:val="00F14922"/>
    <w:rsid w:val="00F241E7"/>
    <w:rsid w:val="00F26D77"/>
    <w:rsid w:val="00F322F8"/>
    <w:rsid w:val="00F4003D"/>
    <w:rsid w:val="00F424CF"/>
    <w:rsid w:val="00F42DAB"/>
    <w:rsid w:val="00F458CE"/>
    <w:rsid w:val="00F4597E"/>
    <w:rsid w:val="00F56854"/>
    <w:rsid w:val="00F61843"/>
    <w:rsid w:val="00F62B46"/>
    <w:rsid w:val="00F6765D"/>
    <w:rsid w:val="00F7279B"/>
    <w:rsid w:val="00F72D7C"/>
    <w:rsid w:val="00F7504E"/>
    <w:rsid w:val="00F75B7B"/>
    <w:rsid w:val="00F7712C"/>
    <w:rsid w:val="00F81E19"/>
    <w:rsid w:val="00F86EEE"/>
    <w:rsid w:val="00F901B5"/>
    <w:rsid w:val="00F91E1A"/>
    <w:rsid w:val="00FA6A25"/>
    <w:rsid w:val="00FB36C8"/>
    <w:rsid w:val="00FB39A1"/>
    <w:rsid w:val="00FB4B7A"/>
    <w:rsid w:val="00FB4C3A"/>
    <w:rsid w:val="00FB5046"/>
    <w:rsid w:val="00FB5D31"/>
    <w:rsid w:val="00FB60D7"/>
    <w:rsid w:val="00FB6EA1"/>
    <w:rsid w:val="00FB78A2"/>
    <w:rsid w:val="00FC15C5"/>
    <w:rsid w:val="00FC2C71"/>
    <w:rsid w:val="00FC4ABE"/>
    <w:rsid w:val="00FC6DEF"/>
    <w:rsid w:val="00FE09E0"/>
    <w:rsid w:val="00FE1B41"/>
    <w:rsid w:val="00FE66CA"/>
    <w:rsid w:val="00FE72A1"/>
    <w:rsid w:val="00FF3695"/>
    <w:rsid w:val="00FF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BD2E5E"/>
  <w15:chartTrackingRefBased/>
  <w15:docId w15:val="{CEF25AB5-C382-42AF-98FF-A9706B4A4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563E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09563E"/>
    <w:pPr>
      <w:keepNext/>
      <w:spacing w:after="0" w:line="240" w:lineRule="auto"/>
      <w:outlineLvl w:val="1"/>
    </w:pPr>
    <w:rPr>
      <w:rFonts w:ascii="Arial" w:eastAsia="Times New Roman" w:hAnsi="Arial" w:cs="Times New Roman"/>
      <w:sz w:val="24"/>
      <w:szCs w:val="20"/>
      <w:lang w:val="en-US"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438E"/>
    <w:pPr>
      <w:keepNext/>
      <w:jc w:val="center"/>
      <w:outlineLvl w:val="2"/>
    </w:pPr>
    <w:rPr>
      <w:sz w:val="44"/>
      <w:szCs w:val="4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4E05"/>
    <w:pPr>
      <w:keepNext/>
      <w:spacing w:after="0" w:line="240" w:lineRule="auto"/>
      <w:ind w:left="720"/>
      <w:jc w:val="center"/>
      <w:outlineLvl w:val="3"/>
    </w:pPr>
    <w:rPr>
      <w:b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563E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9563E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en-GB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B2E40"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85112"/>
    <w:pPr>
      <w:keepNext/>
      <w:spacing w:after="0" w:line="240" w:lineRule="auto"/>
      <w:outlineLvl w:val="7"/>
    </w:pPr>
    <w:rPr>
      <w:rFonts w:cstheme="minorHAns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7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9563E"/>
    <w:rPr>
      <w:rFonts w:ascii="Calibri Light" w:eastAsia="Times New Roman" w:hAnsi="Calibri Light" w:cs="Times New Roman"/>
      <w:b/>
      <w:bCs/>
      <w:kern w:val="32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rsid w:val="0009563E"/>
    <w:rPr>
      <w:rFonts w:ascii="Arial" w:eastAsia="Times New Roman" w:hAnsi="Arial" w:cs="Times New Roman"/>
      <w:sz w:val="24"/>
      <w:szCs w:val="20"/>
      <w:lang w:val="en-US"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563E"/>
    <w:rPr>
      <w:rFonts w:ascii="Calibri" w:eastAsia="Times New Roman" w:hAnsi="Calibri" w:cs="Times New Roman"/>
      <w:b/>
      <w:bCs/>
      <w:i/>
      <w:iCs/>
      <w:sz w:val="26"/>
      <w:szCs w:val="26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09563E"/>
    <w:rPr>
      <w:rFonts w:ascii="Calibri" w:eastAsia="Times New Roman" w:hAnsi="Calibri" w:cs="Times New Roman"/>
      <w:b/>
      <w:bCs/>
      <w:lang w:eastAsia="en-GB"/>
    </w:rPr>
  </w:style>
  <w:style w:type="paragraph" w:styleId="BodyText">
    <w:name w:val="Body Text"/>
    <w:basedOn w:val="Normal"/>
    <w:link w:val="BodyTextChar"/>
    <w:rsid w:val="000956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9563E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09563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9563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09563E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9563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09563E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9563E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9563E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NormalWeb">
    <w:name w:val="Normal (Web)"/>
    <w:basedOn w:val="Normal"/>
    <w:uiPriority w:val="99"/>
    <w:rsid w:val="0009563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Emphasis">
    <w:name w:val="Emphasis"/>
    <w:uiPriority w:val="20"/>
    <w:qFormat/>
    <w:rsid w:val="0009563E"/>
    <w:rPr>
      <w:i/>
      <w:iCs/>
    </w:rPr>
  </w:style>
  <w:style w:type="character" w:styleId="Hyperlink">
    <w:name w:val="Hyperlink"/>
    <w:uiPriority w:val="99"/>
    <w:unhideWhenUsed/>
    <w:rsid w:val="0009563E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09563E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09563E"/>
    <w:rPr>
      <w:color w:val="954F7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9563E"/>
    <w:pPr>
      <w:jc w:val="center"/>
    </w:pPr>
    <w:rPr>
      <w:rFonts w:ascii="Calibri" w:eastAsia="Calibri" w:hAnsi="Calibri" w:cs="Times New Roman"/>
      <w:b/>
    </w:rPr>
  </w:style>
  <w:style w:type="character" w:customStyle="1" w:styleId="TitleChar">
    <w:name w:val="Title Char"/>
    <w:basedOn w:val="DefaultParagraphFont"/>
    <w:link w:val="Title"/>
    <w:uiPriority w:val="10"/>
    <w:rsid w:val="0009563E"/>
    <w:rPr>
      <w:rFonts w:ascii="Calibri" w:eastAsia="Calibri" w:hAnsi="Calibri" w:cs="Times New Roman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54438E"/>
    <w:rPr>
      <w:sz w:val="44"/>
      <w:szCs w:val="44"/>
    </w:rPr>
  </w:style>
  <w:style w:type="character" w:customStyle="1" w:styleId="Heading4Char">
    <w:name w:val="Heading 4 Char"/>
    <w:basedOn w:val="DefaultParagraphFont"/>
    <w:link w:val="Heading4"/>
    <w:uiPriority w:val="9"/>
    <w:rsid w:val="00E94E05"/>
    <w:rPr>
      <w:b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2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26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unhideWhenUsed/>
    <w:rsid w:val="008167B2"/>
    <w:pPr>
      <w:shd w:val="clear" w:color="auto" w:fill="000000" w:themeFill="text1"/>
      <w:spacing w:after="0" w:line="240" w:lineRule="auto"/>
      <w:ind w:left="714"/>
    </w:pPr>
    <w:rPr>
      <w:rFonts w:cstheme="minorHAns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167B2"/>
    <w:rPr>
      <w:rFonts w:cstheme="minorHAnsi"/>
      <w:shd w:val="clear" w:color="auto" w:fill="000000" w:themeFill="text1"/>
    </w:rPr>
  </w:style>
  <w:style w:type="character" w:styleId="PlaceholderText">
    <w:name w:val="Placeholder Text"/>
    <w:basedOn w:val="DefaultParagraphFont"/>
    <w:uiPriority w:val="99"/>
    <w:semiHidden/>
    <w:rsid w:val="00E26E64"/>
    <w:rPr>
      <w:color w:val="80808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B61CB"/>
    <w:pPr>
      <w:spacing w:after="0" w:line="240" w:lineRule="auto"/>
      <w:ind w:left="714"/>
    </w:pPr>
    <w:rPr>
      <w:rFonts w:cstheme="minorHAnsi"/>
      <w:noProof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B61CB"/>
    <w:rPr>
      <w:rFonts w:cstheme="minorHAnsi"/>
      <w:noProof/>
    </w:rPr>
  </w:style>
  <w:style w:type="paragraph" w:styleId="BodyTextIndent3">
    <w:name w:val="Body Text Indent 3"/>
    <w:basedOn w:val="Normal"/>
    <w:link w:val="BodyTextIndent3Char"/>
    <w:uiPriority w:val="99"/>
    <w:unhideWhenUsed/>
    <w:rsid w:val="009C0090"/>
    <w:pPr>
      <w:spacing w:after="0" w:line="240" w:lineRule="auto"/>
      <w:ind w:left="714" w:hanging="720"/>
    </w:pPr>
    <w:rPr>
      <w:rFonts w:cstheme="minorHAnsi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C0090"/>
    <w:rPr>
      <w:rFonts w:cstheme="minorHAnsi"/>
    </w:rPr>
  </w:style>
  <w:style w:type="character" w:customStyle="1" w:styleId="Heading7Char">
    <w:name w:val="Heading 7 Char"/>
    <w:basedOn w:val="DefaultParagraphFont"/>
    <w:link w:val="Heading7"/>
    <w:uiPriority w:val="9"/>
    <w:rsid w:val="007B2E40"/>
    <w:rPr>
      <w:b/>
    </w:rPr>
  </w:style>
  <w:style w:type="character" w:customStyle="1" w:styleId="Heading8Char">
    <w:name w:val="Heading 8 Char"/>
    <w:basedOn w:val="DefaultParagraphFont"/>
    <w:link w:val="Heading8"/>
    <w:uiPriority w:val="9"/>
    <w:rsid w:val="00185112"/>
    <w:rPr>
      <w:rFonts w:cstheme="minorHAnsi"/>
      <w:sz w:val="32"/>
      <w:szCs w:val="32"/>
    </w:rPr>
  </w:style>
  <w:style w:type="paragraph" w:customStyle="1" w:styleId="question">
    <w:name w:val="question"/>
    <w:basedOn w:val="Normal"/>
    <w:uiPriority w:val="99"/>
    <w:rsid w:val="005217E6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Arial" w:eastAsiaTheme="minorEastAsia" w:hAnsi="Arial" w:cs="Aria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6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1224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7396">
          <w:marLeft w:val="-6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5870">
          <w:marLeft w:val="-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8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cYnKknx8tVnVHVmZ_pMi4kPdeR3tzysCG25e45coBIfx7FKQ/viewform?usp=sf_li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5E08B-EE48-46C8-A840-254E50207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Lamprell</dc:creator>
  <cp:keywords/>
  <dc:description/>
  <cp:lastModifiedBy>Luke Edwards-Stuart</cp:lastModifiedBy>
  <cp:revision>6</cp:revision>
  <cp:lastPrinted>2020-04-17T10:19:00Z</cp:lastPrinted>
  <dcterms:created xsi:type="dcterms:W3CDTF">2020-04-17T09:12:00Z</dcterms:created>
  <dcterms:modified xsi:type="dcterms:W3CDTF">2020-04-17T10:19:00Z</dcterms:modified>
</cp:coreProperties>
</file>